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BC984" w14:textId="71D3B163" w:rsidR="00BB4148" w:rsidRDefault="00942CB7" w:rsidP="0009485D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 ณ วันที่ </w:t>
      </w:r>
      <w:r w:rsidR="00974B5B">
        <w:rPr>
          <w:rFonts w:ascii="TH SarabunPSK" w:hAnsi="TH SarabunPSK" w:cs="TH SarabunPSK" w:hint="cs"/>
          <w:sz w:val="32"/>
          <w:szCs w:val="32"/>
          <w:cs/>
        </w:rPr>
        <w:t>05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="00974B5B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/256</w:t>
      </w:r>
      <w:r>
        <w:rPr>
          <w:rFonts w:ascii="TH SarabunPSK" w:hAnsi="TH SarabunPSK" w:cs="TH SarabunPSK"/>
          <w:sz w:val="32"/>
          <w:szCs w:val="32"/>
        </w:rPr>
        <w:t>5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7513"/>
      </w:tblGrid>
      <w:tr w:rsidR="0009485D" w:rsidRPr="000A477C" w14:paraId="6C4BB27E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C49A" w14:textId="77777777" w:rsidR="0009485D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เจ้าภาพ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F9ED" w14:textId="4A79C3B3" w:rsidR="0009485D" w:rsidRPr="00B03F0C" w:rsidRDefault="00974B5B" w:rsidP="00375302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อนามัยสิ่งแวดล้อม</w:t>
            </w:r>
          </w:p>
        </w:tc>
      </w:tr>
      <w:tr w:rsidR="0009485D" w:rsidRPr="000A477C" w14:paraId="3833125C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6ADC" w14:textId="5243ECC5" w:rsidR="0009485D" w:rsidRPr="00B03F0C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03F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  <w:r w:rsidR="00435E6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3.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40BA" w14:textId="67E232E3" w:rsidR="0009485D" w:rsidRPr="007C5A5F" w:rsidRDefault="007E681A" w:rsidP="00375302">
            <w:pPr>
              <w:jc w:val="thaiDistribute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67533F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</w:t>
            </w:r>
            <w:r w:rsidRPr="00CE5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หล่งกำเนิดมูลฝอยติดเชื้อตามกฎหมายมีการใช้งานระบบ </w:t>
            </w:r>
            <w:r w:rsidRPr="00CE58CA">
              <w:rPr>
                <w:rFonts w:ascii="TH SarabunPSK" w:hAnsi="TH SarabunPSK" w:cs="TH SarabunPSK"/>
                <w:sz w:val="32"/>
                <w:szCs w:val="32"/>
              </w:rPr>
              <w:t xml:space="preserve">E-Manifest </w:t>
            </w:r>
            <w:r w:rsidRPr="00CE58CA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ที่มีการขนหรือกำจัดมูลฝอยติดเชื้อ</w:t>
            </w:r>
            <w:r w:rsidRPr="00CE58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8CA"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  <w:r w:rsidRPr="00CE58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8CA">
              <w:rPr>
                <w:rFonts w:ascii="TH SarabunPSK" w:hAnsi="TH SarabunPSK" w:cs="TH SarabunPSK"/>
                <w:sz w:val="32"/>
                <w:szCs w:val="32"/>
                <w:cs/>
              </w:rPr>
              <w:t>แหล่งกำเนิด</w:t>
            </w:r>
          </w:p>
        </w:tc>
      </w:tr>
      <w:tr w:rsidR="0009485D" w:rsidRPr="000A477C" w14:paraId="09D5762D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37C1" w14:textId="77777777" w:rsidR="0009485D" w:rsidRPr="00B03F0C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3F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ที่รับการประเมิน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A2E8" w14:textId="3497F5E1" w:rsidR="0009485D" w:rsidRPr="00B03F0C" w:rsidRDefault="00974B5B" w:rsidP="00375302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อนามัยสิ่งแวดล้อม</w:t>
            </w:r>
          </w:p>
        </w:tc>
      </w:tr>
      <w:tr w:rsidR="0009485D" w:rsidRPr="000A477C" w14:paraId="6CFDA6EE" w14:textId="77777777" w:rsidTr="00375302">
        <w:trPr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524B" w14:textId="77777777" w:rsidR="0009485D" w:rsidRPr="00B03F0C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3F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ำนิยาม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5798" w14:textId="77777777" w:rsidR="007E681A" w:rsidRPr="00412D73" w:rsidRDefault="007E681A" w:rsidP="007E681A">
            <w:pPr>
              <w:pStyle w:val="ae"/>
              <w:spacing w:line="256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39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แหล่งกำเนิด</w:t>
            </w:r>
            <w:r w:rsidRPr="00412D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สถานบริการการ</w:t>
            </w:r>
            <w:r w:rsidRPr="007E4F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ธารณสุข</w:t>
            </w:r>
            <w:r w:rsidRPr="007E4F0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ภทโรงพยาบาล</w:t>
            </w:r>
            <w:r w:rsidRPr="007E4F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412D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ปฏิบัติการเชื้ออันตราย ตามกฎกระทรวงว่าด้วยการกำจัดมูลฝอยติดเชื้อ </w:t>
            </w:r>
          </w:p>
          <w:p w14:paraId="3C563B3C" w14:textId="77777777" w:rsidR="007E681A" w:rsidRPr="00412D73" w:rsidRDefault="007E681A" w:rsidP="007E681A">
            <w:pPr>
              <w:pStyle w:val="ae"/>
              <w:spacing w:line="256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39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การกำจัดมูลฝอยติดเชื้อ ณ แหล่งกำเนิด</w:t>
            </w:r>
            <w:r w:rsidRPr="00412D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แหล่งกำเนิดมูลฝอยติดเชื้อที่ดำเนินการ      กำจัดมูลฝอยติดเชื้อด้วยตนเอง ณ แหล่งกำเนิด</w:t>
            </w:r>
          </w:p>
          <w:p w14:paraId="532B3E8B" w14:textId="77777777" w:rsidR="007E681A" w:rsidRDefault="007E681A" w:rsidP="007E681A">
            <w:pPr>
              <w:pStyle w:val="ae"/>
              <w:spacing w:line="256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39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ระบบบริหารจัดการมูลฝอยติดเชื้อ (</w:t>
            </w:r>
            <w:r w:rsidRPr="003739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nifest</w:t>
            </w:r>
            <w:r w:rsidRPr="003739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412D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2D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ายถึ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หรือ</w:t>
            </w:r>
            <w:r w:rsidRPr="001B27C5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ดิจิตอ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นำมาใช้</w:t>
            </w:r>
            <w:r w:rsidRPr="001B27C5">
              <w:rPr>
                <w:rFonts w:ascii="TH SarabunPSK" w:hAnsi="TH SarabunPSK" w:cs="TH SarabunPSK"/>
                <w:sz w:val="32"/>
                <w:szCs w:val="32"/>
                <w:cs/>
              </w:rPr>
              <w:t>ในการควบคุมกำกับและติดตามตรวจสอบการจัดการมูลฝอยติดเชื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แต่แหล่งกำเนิด การเก็บขนและกำจัด เพื่อ</w:t>
            </w:r>
            <w:r w:rsidRPr="001B27C5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ูลฝอยติดเชื้อ</w:t>
            </w:r>
            <w:r w:rsidRPr="001B27C5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กำจัดอย่างถูกต้อง ตามประกาศกระทรวงสาธารณสุข เรื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อง มาตรการควบคุมกำกับการขน</w:t>
            </w:r>
            <w:r w:rsidRPr="001B27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ูลฝอยติดเชื้อเพื่อป้องกันการลักลอบทิ้ง พ.ศ. </w:t>
            </w:r>
            <w:r w:rsidRPr="001B27C5">
              <w:rPr>
                <w:rFonts w:ascii="TH SarabunPSK" w:hAnsi="TH SarabunPSK" w:cs="TH SarabunPSK"/>
                <w:sz w:val="32"/>
                <w:szCs w:val="32"/>
              </w:rPr>
              <w:t xml:space="preserve">2565 </w:t>
            </w:r>
          </w:p>
          <w:p w14:paraId="2F18FF0F" w14:textId="525FEAD3" w:rsidR="0009485D" w:rsidRPr="00B03F0C" w:rsidRDefault="007E681A" w:rsidP="007E681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319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การใช้งานระบบ</w:t>
            </w:r>
            <w:r w:rsidRPr="002319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แหล่งกำเนิดมูลฝอยติดเชื้อที่มี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ัพเดทข้อมูลพื้นฐาน และเข้าใช้งานระบบ </w:t>
            </w:r>
            <w:r w:rsidRPr="00281E60">
              <w:rPr>
                <w:rFonts w:ascii="TH SarabunPSK" w:hAnsi="TH SarabunPSK" w:cs="TH SarabunPSK"/>
                <w:sz w:val="32"/>
                <w:szCs w:val="32"/>
              </w:rPr>
              <w:t>E-Manifes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ย่างน้อย 1 ครั้ง ใน</w:t>
            </w:r>
            <w:r w:rsidRPr="001B27C5">
              <w:rPr>
                <w:rFonts w:ascii="TH SarabunPSK" w:hAnsi="TH SarabunPSK" w:cs="TH SarabunPSK"/>
                <w:sz w:val="32"/>
                <w:szCs w:val="32"/>
                <w:cs/>
              </w:rPr>
              <w:t>การข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ูลฝอยติดเชื้อเพื่อนำไปกำจ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1B27C5">
              <w:rPr>
                <w:rFonts w:ascii="TH SarabunPSK" w:hAnsi="TH SarabunPSK" w:cs="TH SarabunPSK"/>
                <w:sz w:val="32"/>
                <w:szCs w:val="32"/>
                <w:cs/>
              </w:rPr>
              <w:t>การกำจัดมูลฝอยติดเชื้อ ณ แหล่งกำเน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้วแต่กรณ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09485D" w:rsidRPr="000A477C" w14:paraId="2F474F21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F969" w14:textId="77777777" w:rsidR="0009485D" w:rsidRPr="00B03F0C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3F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จัดเก็บข้อมู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2236" w14:textId="3FFBC584" w:rsidR="0009485D" w:rsidRPr="00194F15" w:rsidRDefault="007E681A" w:rsidP="00974B5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12D73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เข้าใช้งานจากระบบบริหารจัดการมูลฝอยติดเชื้อ (</w:t>
            </w:r>
            <w:r w:rsidRPr="00412D73">
              <w:rPr>
                <w:rFonts w:ascii="TH SarabunPSK" w:hAnsi="TH SarabunPSK" w:cs="TH SarabunPSK"/>
                <w:sz w:val="32"/>
                <w:szCs w:val="32"/>
              </w:rPr>
              <w:t>E-Manifest)</w:t>
            </w:r>
          </w:p>
        </w:tc>
      </w:tr>
      <w:tr w:rsidR="007E681A" w:rsidRPr="00CC10AC" w14:paraId="31C7751C" w14:textId="77777777" w:rsidTr="007E681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BB7C" w14:textId="77777777" w:rsidR="007E681A" w:rsidRPr="007E681A" w:rsidRDefault="007E681A" w:rsidP="001B760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E681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หล่งข้อมู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6CE0" w14:textId="77777777" w:rsidR="007E681A" w:rsidRPr="00412D73" w:rsidRDefault="007E681A" w:rsidP="007E68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2D73">
              <w:rPr>
                <w:rFonts w:ascii="TH SarabunPSK" w:hAnsi="TH SarabunPSK" w:cs="TH SarabunPSK"/>
                <w:sz w:val="32"/>
                <w:szCs w:val="32"/>
                <w:cs/>
              </w:rPr>
              <w:t>โปรแกรมระบบบริหารจัดการมูลฝอยติดเชื้อ (</w:t>
            </w:r>
            <w:r w:rsidRPr="00412D73">
              <w:rPr>
                <w:rFonts w:ascii="TH SarabunPSK" w:hAnsi="TH SarabunPSK" w:cs="TH SarabunPSK"/>
                <w:sz w:val="32"/>
                <w:szCs w:val="32"/>
              </w:rPr>
              <w:t>E-Manifest)</w:t>
            </w:r>
          </w:p>
          <w:p w14:paraId="03CB855A" w14:textId="77777777" w:rsidR="007E681A" w:rsidRPr="00CC10AC" w:rsidRDefault="007E681A" w:rsidP="007E68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2D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เว็บไซต์ </w:t>
            </w:r>
            <w:r w:rsidRPr="00412D73">
              <w:rPr>
                <w:rFonts w:ascii="TH SarabunPSK" w:hAnsi="TH SarabunPSK" w:cs="TH SarabunPSK"/>
                <w:sz w:val="32"/>
                <w:szCs w:val="32"/>
              </w:rPr>
              <w:t>http://e-manifest.anamai.moph.go.th/</w:t>
            </w:r>
            <w:r w:rsidRPr="00412D7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7E681A" w:rsidRPr="00CC10AC" w14:paraId="2042B0D1" w14:textId="77777777" w:rsidTr="007E681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7B7A" w14:textId="77777777" w:rsidR="007E681A" w:rsidRPr="007E681A" w:rsidRDefault="007E681A" w:rsidP="001B760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E681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ข้อมูล 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DC07" w14:textId="16B944FC" w:rsidR="007E681A" w:rsidRPr="00CC10AC" w:rsidRDefault="007E681A" w:rsidP="007E68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2D73">
              <w:rPr>
                <w:rFonts w:ascii="TH SarabunPSK" w:hAnsi="TH SarabunPSK" w:cs="TH SarabunPSK"/>
                <w:sz w:val="32"/>
                <w:szCs w:val="32"/>
              </w:rPr>
              <w:t xml:space="preserve">A </w:t>
            </w:r>
            <w:r w:rsidRPr="00412D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จำนวนแหล่งกำเนิดมูลฝอยติดเชื้อตามกฎหมาย </w:t>
            </w:r>
            <w:r w:rsidRPr="007E681A">
              <w:rPr>
                <w:rFonts w:ascii="TH SarabunPSK" w:hAnsi="TH SarabunPSK" w:cs="TH SarabunPSK"/>
                <w:sz w:val="32"/>
                <w:szCs w:val="32"/>
                <w:cs/>
              </w:rPr>
              <w:t>ที่มีการ</w:t>
            </w:r>
            <w:r w:rsidRPr="00412D73">
              <w:rPr>
                <w:rFonts w:ascii="TH SarabunPSK" w:hAnsi="TH SarabunPSK" w:cs="TH SarabunPSK"/>
                <w:sz w:val="32"/>
                <w:szCs w:val="32"/>
                <w:cs/>
              </w:rPr>
              <w:t>ใช้งานระบบบริหารจัดการมูลฝอยติดเชื้อ (</w:t>
            </w:r>
            <w:r w:rsidRPr="00412D73">
              <w:rPr>
                <w:rFonts w:ascii="TH SarabunPSK" w:hAnsi="TH SarabunPSK" w:cs="TH SarabunPSK"/>
                <w:sz w:val="32"/>
                <w:szCs w:val="32"/>
              </w:rPr>
              <w:t>E-Manifest)</w:t>
            </w:r>
          </w:p>
        </w:tc>
      </w:tr>
      <w:tr w:rsidR="007E681A" w:rsidRPr="00CC10AC" w14:paraId="65118CAC" w14:textId="77777777" w:rsidTr="007E681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0536" w14:textId="77777777" w:rsidR="007E681A" w:rsidRPr="007E681A" w:rsidRDefault="007E681A" w:rsidP="001B760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E681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ข้อมูล 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C6CD" w14:textId="77777777" w:rsidR="007E681A" w:rsidRPr="00CC10AC" w:rsidRDefault="007E681A" w:rsidP="007E68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681A">
              <w:rPr>
                <w:rFonts w:ascii="TH SarabunPSK" w:hAnsi="TH SarabunPSK" w:cs="TH SarabunPSK"/>
                <w:sz w:val="32"/>
                <w:szCs w:val="32"/>
              </w:rPr>
              <w:t xml:space="preserve">B = </w:t>
            </w:r>
            <w:r w:rsidRPr="00412D73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7E681A">
              <w:rPr>
                <w:rFonts w:ascii="TH SarabunPSK" w:hAnsi="TH SarabunPSK" w:cs="TH SarabunPSK"/>
                <w:sz w:val="32"/>
                <w:szCs w:val="32"/>
                <w:cs/>
              </w:rPr>
              <w:t>แหล่งกำเนิดมูลฝอยติดเชื้อตามกฎหมาย ทั้งหมด</w:t>
            </w:r>
          </w:p>
        </w:tc>
      </w:tr>
      <w:tr w:rsidR="007E681A" w:rsidRPr="00CC10AC" w14:paraId="1DE2EEC5" w14:textId="77777777" w:rsidTr="007E681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9965" w14:textId="77777777" w:rsidR="007E681A" w:rsidRPr="007E681A" w:rsidRDefault="007E681A" w:rsidP="001B760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E681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ูตรคำนวณตัวชี้วัด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9BA4" w14:textId="77777777" w:rsidR="007E681A" w:rsidRPr="007E681A" w:rsidRDefault="007E681A" w:rsidP="007E68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2D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แหล่งกำเนิดมูลฝอยติดเชื้อตามกฎหมายมีการใช้งานระบบ </w:t>
            </w:r>
            <w:r w:rsidRPr="00412D73">
              <w:rPr>
                <w:rFonts w:ascii="TH SarabunPSK" w:hAnsi="TH SarabunPSK" w:cs="TH SarabunPSK"/>
                <w:sz w:val="32"/>
                <w:szCs w:val="32"/>
              </w:rPr>
              <w:t xml:space="preserve">E-Manifest </w:t>
            </w:r>
            <w:r w:rsidRPr="00412D73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 ที่มีการขนห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Pr="00412D73">
              <w:rPr>
                <w:rFonts w:ascii="TH SarabunPSK" w:hAnsi="TH SarabunPSK" w:cs="TH SarabunPSK"/>
                <w:sz w:val="32"/>
                <w:szCs w:val="32"/>
                <w:cs/>
              </w:rPr>
              <w:t>กำจัดมูลฝอยติดเชื้อ ณ แหล่งกำเน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E681A">
              <w:rPr>
                <w:rFonts w:ascii="TH SarabunPSK" w:hAnsi="TH SarabunPSK" w:cs="TH SarabunPSK"/>
                <w:sz w:val="32"/>
                <w:szCs w:val="32"/>
              </w:rPr>
              <w:t>= (A/B) X 100</w:t>
            </w:r>
          </w:p>
        </w:tc>
      </w:tr>
      <w:tr w:rsidR="0009485D" w:rsidRPr="000A477C" w14:paraId="02023275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8B02" w14:textId="77777777" w:rsidR="0009485D" w:rsidRPr="00B03F0C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03F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ยะเวลาประเมินผ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7E01" w14:textId="39EE0B3B" w:rsidR="0009485D" w:rsidRDefault="0009485D" w:rsidP="0037530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อบที่ 1 :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ดือ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รก</w:t>
            </w:r>
            <w:r w:rsidR="00942C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ตุลาคม 25</w:t>
            </w:r>
            <w:r w:rsidR="00942CB7">
              <w:rPr>
                <w:rFonts w:ascii="TH SarabunPSK" w:hAnsi="TH SarabunPSK" w:cs="TH SarabunPSK"/>
                <w:sz w:val="30"/>
                <w:szCs w:val="30"/>
              </w:rPr>
              <w:t>65</w:t>
            </w:r>
            <w:r w:rsidRPr="003A5A2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3A5A2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ุมภาพันธ์</w:t>
            </w:r>
            <w:r w:rsidRPr="003A5A2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56</w:t>
            </w:r>
            <w:r w:rsidR="00942CB7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3A5A27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50A5C1A2" w14:textId="1A3E53DA" w:rsidR="0009485D" w:rsidRPr="003A5A27" w:rsidRDefault="0009485D" w:rsidP="003753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อบที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 : 5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ดือนหลัง (มีนาคม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รกฎาคม </w:t>
            </w:r>
            <w:r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942CB7">
              <w:rPr>
                <w:rFonts w:ascii="TH SarabunPSK" w:hAnsi="TH SarabunPSK" w:cs="TH SarabunPSK"/>
                <w:sz w:val="30"/>
                <w:szCs w:val="30"/>
              </w:rPr>
              <w:t>6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09485D" w:rsidRPr="000A477C" w14:paraId="50D9C0D6" w14:textId="77777777" w:rsidTr="004D2E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06"/>
        </w:trPr>
        <w:tc>
          <w:tcPr>
            <w:tcW w:w="9923" w:type="dxa"/>
            <w:gridSpan w:val="2"/>
          </w:tcPr>
          <w:p w14:paraId="29565460" w14:textId="77777777" w:rsidR="0009485D" w:rsidRDefault="0009485D" w:rsidP="0037530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47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กณฑ์การประเมิน </w:t>
            </w:r>
            <w:r w:rsidRPr="000A477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</w:p>
          <w:p w14:paraId="7B8129B1" w14:textId="1730F1D6" w:rsidR="0009485D" w:rsidRDefault="0009485D" w:rsidP="00BB1C79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603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อบ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  <w:r w:rsidRPr="005603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1 </w:t>
            </w:r>
            <w:r w:rsidRPr="005603D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ดือ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รก</w:t>
            </w:r>
            <w:r w:rsidRPr="005603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ตุลาคม 256</w:t>
            </w:r>
            <w:r w:rsidR="00942CB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1E318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8D40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ุมภาพันธ์</w:t>
            </w:r>
            <w:r w:rsidRPr="005603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256</w:t>
            </w:r>
            <w:r w:rsidR="00942CB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  <w:r w:rsidRPr="005603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8"/>
              <w:gridCol w:w="2977"/>
              <w:gridCol w:w="851"/>
              <w:gridCol w:w="4961"/>
            </w:tblGrid>
            <w:tr w:rsidR="00BB1C79" w14:paraId="53736793" w14:textId="77777777" w:rsidTr="00BB1C79">
              <w:tc>
                <w:tcPr>
                  <w:tcW w:w="908" w:type="dxa"/>
                </w:tcPr>
                <w:p w14:paraId="3F8A3669" w14:textId="7888430D" w:rsidR="00BB1C79" w:rsidRDefault="00BB1C79" w:rsidP="00BB1C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ะดับ</w:t>
                  </w:r>
                </w:p>
              </w:tc>
              <w:tc>
                <w:tcPr>
                  <w:tcW w:w="2977" w:type="dxa"/>
                </w:tcPr>
                <w:p w14:paraId="34562539" w14:textId="1E814535" w:rsidR="00BB1C79" w:rsidRDefault="00BB1C79" w:rsidP="00BB1C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851" w:type="dxa"/>
                </w:tcPr>
                <w:p w14:paraId="67DED5B2" w14:textId="6048C2EA" w:rsidR="00BB1C79" w:rsidRDefault="00BB1C79" w:rsidP="00BB1C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ะแนน</w:t>
                  </w:r>
                </w:p>
              </w:tc>
              <w:tc>
                <w:tcPr>
                  <w:tcW w:w="4961" w:type="dxa"/>
                </w:tcPr>
                <w:p w14:paraId="6AB8ED45" w14:textId="626A81D8" w:rsidR="00BB1C79" w:rsidRDefault="00BB1C79" w:rsidP="00BB1C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นวทางการประเมิน/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</w:t>
                  </w:r>
                  <w:r w:rsidRPr="00375B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หลักฐาน</w:t>
                  </w:r>
                </w:p>
              </w:tc>
            </w:tr>
            <w:tr w:rsidR="00BB1C79" w14:paraId="6B3D3FCF" w14:textId="77777777" w:rsidTr="00BB1C79">
              <w:tc>
                <w:tcPr>
                  <w:tcW w:w="908" w:type="dxa"/>
                </w:tcPr>
                <w:p w14:paraId="0D5967BE" w14:textId="791A1EF1" w:rsidR="00BB1C79" w:rsidRDefault="00BB1C79" w:rsidP="006752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707CC">
                    <w:rPr>
                      <w:rFonts w:ascii="TH SarabunPSK" w:hAnsi="TH SarabunPSK" w:cs="TH SarabunPSK"/>
                      <w:cs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14:paraId="7A21FB5C" w14:textId="77777777" w:rsidR="00BB1C79" w:rsidRPr="00375B79" w:rsidRDefault="00BB1C79" w:rsidP="00BB1C79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</w:rPr>
                    <w:t>Assessment</w:t>
                  </w:r>
                </w:p>
                <w:p w14:paraId="04B4E359" w14:textId="6CE217D6" w:rsidR="00BB1C79" w:rsidRDefault="004D2E1E" w:rsidP="004D2E1E">
                  <w:pPr>
                    <w:ind w:left="174" w:hanging="174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- </w:t>
                  </w:r>
                  <w:r w:rsidR="00BB1C7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ีบทวิเคราะห์สถานการณ์ของตัวชี้วัด</w:t>
                  </w:r>
                </w:p>
                <w:p w14:paraId="2A82889A" w14:textId="4C239E2B" w:rsidR="00BB1C79" w:rsidRDefault="004D2E1E" w:rsidP="004D2E1E">
                  <w:pPr>
                    <w:ind w:left="174" w:hanging="174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- </w:t>
                  </w:r>
                  <w:r w:rsidR="00BB1C7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ี</w:t>
                  </w:r>
                  <w:r w:rsidR="00BB1C79" w:rsidRPr="00375B7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้อมูล</w:t>
                  </w:r>
                  <w:r w:rsidR="00BB1C7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สารสนเทศ และความรู้ที่นำมาใช้</w:t>
                  </w:r>
                </w:p>
                <w:p w14:paraId="39EDA8BC" w14:textId="77777777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851" w:type="dxa"/>
                </w:tcPr>
                <w:p w14:paraId="6D6EFD6D" w14:textId="6CBF496B" w:rsidR="00BB1C79" w:rsidRDefault="00BB1C79" w:rsidP="006752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01708709" w14:textId="77777777" w:rsidR="00BB1C79" w:rsidRDefault="00BB1C79" w:rsidP="00BB1C79">
                  <w:pPr>
                    <w:ind w:left="317" w:hanging="317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.1 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การวิเคราะห์สถานการณ์ของตัวชี้วัด และความรู้ที่นำมาใช้ประกอบการวิเคราะห์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5)</w:t>
                  </w:r>
                </w:p>
                <w:p w14:paraId="54F90CCE" w14:textId="77777777" w:rsidR="00BB1C79" w:rsidRDefault="00BB1C79" w:rsidP="00BB1C79">
                  <w:pPr>
                    <w:ind w:left="459" w:hanging="1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F65BFD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>ผลผลิต</w:t>
                  </w:r>
                  <w:r w:rsidRPr="00F65BFD">
                    <w:rPr>
                      <w:rFonts w:ascii="TH SarabunPSK" w:hAnsi="TH SarabunPSK" w:cs="TH SarabunPSK" w:hint="cs"/>
                      <w:spacing w:val="-6"/>
                      <w:sz w:val="30"/>
                      <w:szCs w:val="30"/>
                      <w:cs/>
                    </w:rPr>
                    <w:t>/</w:t>
                  </w:r>
                  <w:r w:rsidRPr="00F65BFD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 xml:space="preserve">ผลลัพธ์ระดับ </w:t>
                  </w:r>
                  <w:r w:rsidRPr="00F65BFD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  <w:t>C (Comparisons)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เปรียบเทียบ</w:t>
                  </w:r>
                </w:p>
                <w:p w14:paraId="716D1EF0" w14:textId="77777777" w:rsidR="00BB1C79" w:rsidRDefault="00BB1C79" w:rsidP="00BB1C79">
                  <w:pPr>
                    <w:ind w:left="459" w:hanging="1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ผลิต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/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ผลลัพธ์ ระดับ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</w:rPr>
                    <w:t>T (Trends)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นวโน้ม</w:t>
                  </w:r>
                </w:p>
                <w:p w14:paraId="0248DC45" w14:textId="77777777" w:rsidR="00BB1C79" w:rsidRDefault="00BB1C79" w:rsidP="00BB1C79">
                  <w:pPr>
                    <w:ind w:left="459" w:hanging="1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ผลิต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/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ผลลัพธ์ระดับ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Le (Level)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องผลการดำเนินการในปัจจุบัน</w:t>
                  </w:r>
                </w:p>
                <w:p w14:paraId="4036F8F1" w14:textId="77777777" w:rsidR="00BB1C79" w:rsidRPr="00785F78" w:rsidRDefault="00BB1C79" w:rsidP="00BB1C79">
                  <w:pPr>
                    <w:ind w:left="459" w:hanging="1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รู้ที่นำมาใช้ประกอบการวิเคราะห์</w:t>
                  </w:r>
                </w:p>
                <w:p w14:paraId="17F90009" w14:textId="77777777" w:rsidR="00BB1C79" w:rsidRDefault="00BB1C79" w:rsidP="00BB1C79">
                  <w:pPr>
                    <w:ind w:left="317" w:hanging="317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lastRenderedPageBreak/>
                    <w:t xml:space="preserve">1.2 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การวิเคราะห์ผู้รับบริการและผู้มีส่วนได้ส่วนเสีย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เพื่อขับเคลื่อนตัวชี้วัด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25)</w:t>
                  </w:r>
                </w:p>
                <w:p w14:paraId="46831284" w14:textId="77777777" w:rsidR="00BB1C79" w:rsidRDefault="00BB1C79" w:rsidP="00BB1C79">
                  <w:pPr>
                    <w:ind w:firstLine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- </w:t>
                  </w:r>
                  <w:r w:rsidRPr="009F3233">
                    <w:rPr>
                      <w:rFonts w:ascii="TH SarabunPSK" w:hAnsi="TH SarabunPSK" w:cs="TH SarabunPSK"/>
                      <w:spacing w:val="-8"/>
                      <w:sz w:val="30"/>
                      <w:szCs w:val="30"/>
                      <w:cs/>
                    </w:rPr>
                    <w:t>กลุ่มผู้รับบริการและผู้มีส่วนได้ส่วนเสีย</w:t>
                  </w:r>
                </w:p>
                <w:p w14:paraId="2D6A231A" w14:textId="77777777" w:rsidR="00BB1C79" w:rsidRDefault="00BB1C79" w:rsidP="00BB1C79">
                  <w:pPr>
                    <w:ind w:firstLine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-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ต้องการ/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คาดหวัง</w:t>
                  </w:r>
                </w:p>
                <w:p w14:paraId="5BD16B6B" w14:textId="77777777" w:rsidR="00BB1C79" w:rsidRDefault="00BB1C79" w:rsidP="00BB1C79">
                  <w:pPr>
                    <w:ind w:firstLine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ผูกพัน</w:t>
                  </w:r>
                </w:p>
                <w:p w14:paraId="0C12D2F2" w14:textId="77777777" w:rsidR="00BB1C79" w:rsidRDefault="00BB1C79" w:rsidP="00BB1C79">
                  <w:pPr>
                    <w:ind w:firstLine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-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พึงพอใจ/ความไม่พึงพอใจ</w:t>
                  </w:r>
                </w:p>
                <w:p w14:paraId="4933570B" w14:textId="77777777" w:rsidR="00BB1C79" w:rsidRPr="00785F78" w:rsidRDefault="00BB1C79" w:rsidP="00BB1C79">
                  <w:pPr>
                    <w:ind w:firstLine="175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้อเสนอแนะจากผู้รับบริการ</w:t>
                  </w:r>
                </w:p>
                <w:p w14:paraId="55FD233A" w14:textId="519F25A0" w:rsidR="00BB1C79" w:rsidRDefault="00BB1C79" w:rsidP="004D2E1E">
                  <w:pPr>
                    <w:ind w:left="318" w:hanging="318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1.3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ทำเนียบผู้รับบริการ (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C) 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ละผู้มีส่วนได้ส่วนเสีย (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</w:rPr>
                    <w:t>SH)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25)</w:t>
                  </w:r>
                </w:p>
              </w:tc>
            </w:tr>
            <w:tr w:rsidR="00BB1C79" w14:paraId="3246247B" w14:textId="77777777" w:rsidTr="00BB1C79">
              <w:tc>
                <w:tcPr>
                  <w:tcW w:w="908" w:type="dxa"/>
                </w:tcPr>
                <w:p w14:paraId="27C5DCF0" w14:textId="75D8EF76" w:rsidR="00BB1C79" w:rsidRDefault="00BB1C79" w:rsidP="006752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707CC">
                    <w:rPr>
                      <w:rFonts w:ascii="TH SarabunPSK" w:hAnsi="TH SarabunPSK" w:cs="TH SarabunPSK"/>
                      <w:cs/>
                    </w:rPr>
                    <w:lastRenderedPageBreak/>
                    <w:t>2</w:t>
                  </w:r>
                </w:p>
              </w:tc>
              <w:tc>
                <w:tcPr>
                  <w:tcW w:w="2977" w:type="dxa"/>
                </w:tcPr>
                <w:p w14:paraId="1E677DE0" w14:textId="77777777" w:rsidR="00BB1C79" w:rsidRPr="00375B79" w:rsidRDefault="00BB1C79" w:rsidP="00BB1C79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Advocacy</w:t>
                  </w: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/ Intervention </w:t>
                  </w:r>
                </w:p>
                <w:p w14:paraId="6CB9BD06" w14:textId="0354C588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977F00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มี</w:t>
                  </w:r>
                  <w:r w:rsidRPr="00977F00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การกำหนดมาตรการและแผนขับเคลื่อน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ารดำเนินงานตัวชี้วัด</w:t>
                  </w:r>
                </w:p>
              </w:tc>
              <w:tc>
                <w:tcPr>
                  <w:tcW w:w="851" w:type="dxa"/>
                </w:tcPr>
                <w:p w14:paraId="2C958737" w14:textId="662AAD00" w:rsidR="00BB1C79" w:rsidRDefault="00BB1C79" w:rsidP="006752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0E3BB47E" w14:textId="77777777" w:rsidR="00BB1C79" w:rsidRDefault="00BB1C79" w:rsidP="00BB1C79">
                  <w:pPr>
                    <w:ind w:left="459" w:hanging="459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.1 มีมาตรการ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ับเคลื่อนตัวชี้วัด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5)</w:t>
                  </w:r>
                </w:p>
                <w:p w14:paraId="7F712284" w14:textId="238807F0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A3443B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 xml:space="preserve">2.2 </w:t>
                  </w:r>
                  <w:r w:rsidRPr="00A3443B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มี</w:t>
                  </w:r>
                  <w:r w:rsidRPr="00A3443B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แผนขับเคลื่อนการดำเนินงานตัวชี้วัด</w:t>
                  </w:r>
                  <w:r w:rsidRPr="00A3443B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 xml:space="preserve"> (0.5)</w:t>
                  </w:r>
                </w:p>
              </w:tc>
            </w:tr>
            <w:tr w:rsidR="00BB1C79" w14:paraId="1A32BCE0" w14:textId="77777777" w:rsidTr="00BB1C79">
              <w:tc>
                <w:tcPr>
                  <w:tcW w:w="908" w:type="dxa"/>
                </w:tcPr>
                <w:p w14:paraId="47F24658" w14:textId="34A54493" w:rsidR="00BB1C79" w:rsidRDefault="00BB1C79" w:rsidP="006752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707CC">
                    <w:rPr>
                      <w:rFonts w:ascii="TH SarabunPSK" w:hAnsi="TH SarabunPSK" w:cs="TH SarabunPSK"/>
                      <w:cs/>
                    </w:rPr>
                    <w:t>3</w:t>
                  </w:r>
                </w:p>
              </w:tc>
              <w:tc>
                <w:tcPr>
                  <w:tcW w:w="2977" w:type="dxa"/>
                </w:tcPr>
                <w:p w14:paraId="434492B2" w14:textId="77777777" w:rsidR="00BB1C79" w:rsidRPr="00375B79" w:rsidRDefault="00BB1C79" w:rsidP="00BB1C79">
                  <w:pPr>
                    <w:rPr>
                      <w:rFonts w:ascii="TH SarabunPSK" w:hAnsi="TH SarabunPSK" w:cs="TH SarabunPSK"/>
                    </w:rPr>
                  </w:pP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</w:rPr>
                    <w:t>Management</w:t>
                  </w:r>
                  <w:r w:rsidRPr="00375B79">
                    <w:rPr>
                      <w:rFonts w:ascii="TH SarabunPSK" w:hAnsi="TH SarabunPSK" w:cs="TH SarabunPSK"/>
                    </w:rPr>
                    <w:t xml:space="preserve"> and Governance</w:t>
                  </w:r>
                </w:p>
                <w:p w14:paraId="38BC8198" w14:textId="77777777" w:rsidR="00BB1C79" w:rsidRPr="00785F78" w:rsidRDefault="00BB1C79" w:rsidP="004D2E1E">
                  <w:pPr>
                    <w:ind w:left="174" w:hanging="174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 มี</w:t>
                  </w:r>
                  <w:r w:rsidRPr="00785F78">
                    <w:rPr>
                      <w:rFonts w:ascii="TH SarabunPSK" w:hAnsi="TH SarabunPSK" w:cs="TH SarabunPSK"/>
                      <w:cs/>
                    </w:rPr>
                    <w:t>การติดตามประเมินผลการดำเนินงาน</w:t>
                  </w:r>
                </w:p>
                <w:p w14:paraId="6A670F33" w14:textId="77777777" w:rsidR="00BB1C79" w:rsidRDefault="00BB1C79" w:rsidP="004D2E1E">
                  <w:pPr>
                    <w:ind w:left="174" w:hanging="174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- </w:t>
                  </w:r>
                  <w:r w:rsidRPr="00785F78">
                    <w:rPr>
                      <w:rFonts w:ascii="TH SarabunPSK" w:hAnsi="TH SarabunPSK" w:cs="TH SarabunPSK"/>
                      <w:cs/>
                    </w:rPr>
                    <w:t>มีมาตรฐานการปฏิบัติงาน (</w:t>
                  </w:r>
                  <w:r w:rsidRPr="00785F78">
                    <w:rPr>
                      <w:rFonts w:ascii="TH SarabunPSK" w:hAnsi="TH SarabunPSK" w:cs="TH SarabunPSK"/>
                    </w:rPr>
                    <w:t xml:space="preserve">SOP) </w:t>
                  </w:r>
                  <w:r w:rsidRPr="00785F78">
                    <w:rPr>
                      <w:rFonts w:ascii="TH SarabunPSK" w:hAnsi="TH SarabunPSK" w:cs="TH SarabunPSK"/>
                      <w:cs/>
                    </w:rPr>
                    <w:t>ของตัวชี้วัด</w:t>
                  </w:r>
                </w:p>
                <w:p w14:paraId="348178A2" w14:textId="32C47046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851" w:type="dxa"/>
                </w:tcPr>
                <w:p w14:paraId="65FDB072" w14:textId="3513EEEB" w:rsidR="00BB1C79" w:rsidRDefault="00BB1C79" w:rsidP="006752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58C17DC5" w14:textId="5EDC97E8" w:rsidR="00BB1C79" w:rsidRDefault="00BB1C79" w:rsidP="004D2E1E">
                  <w:pPr>
                    <w:ind w:left="318" w:hanging="318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4D2E1E"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  <w:cs/>
                    </w:rPr>
                    <w:t>มีรายงาน</w:t>
                  </w:r>
                  <w:r w:rsidRPr="004D2E1E">
                    <w:rPr>
                      <w:rFonts w:ascii="TH SarabunPSK" w:hAnsi="TH SarabunPSK" w:cs="TH SarabunPSK" w:hint="cs"/>
                      <w:spacing w:val="-4"/>
                      <w:sz w:val="30"/>
                      <w:szCs w:val="30"/>
                      <w:cs/>
                    </w:rPr>
                    <w:t>การติดตามการดำเนินงานตัวชี้วัดตามคำรับรองฯ</w:t>
                  </w:r>
                  <w:r w:rsidRPr="00375B7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ทุกเดือน</w:t>
                  </w:r>
                  <w:r w:rsidR="004D2E1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375B7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และนำขึ้นเว็บไซต์ของหน่วยงานภายในวันที่ </w:t>
                  </w: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0 </w:t>
                  </w:r>
                  <w:r w:rsidRPr="00375B7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ของเดือนถัดไป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5)</w:t>
                  </w:r>
                </w:p>
                <w:p w14:paraId="5066FE33" w14:textId="1202C496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มี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าตรฐานการปฏิบัติงาน (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SOP) 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องตัวชี้วัด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(0.5)</w:t>
                  </w:r>
                </w:p>
              </w:tc>
            </w:tr>
            <w:tr w:rsidR="00BB1C79" w14:paraId="149B2E18" w14:textId="77777777" w:rsidTr="00BB1C79">
              <w:tc>
                <w:tcPr>
                  <w:tcW w:w="908" w:type="dxa"/>
                </w:tcPr>
                <w:p w14:paraId="531265D9" w14:textId="03DF56E0" w:rsidR="00BB1C79" w:rsidRDefault="00BB1C79" w:rsidP="006752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707CC">
                    <w:rPr>
                      <w:rFonts w:ascii="TH SarabunPSK" w:hAnsi="TH SarabunPSK" w:cs="TH SarabunPSK"/>
                      <w:cs/>
                    </w:rPr>
                    <w:t>4</w:t>
                  </w:r>
                </w:p>
              </w:tc>
              <w:tc>
                <w:tcPr>
                  <w:tcW w:w="2977" w:type="dxa"/>
                </w:tcPr>
                <w:p w14:paraId="03DA28DA" w14:textId="736A47ED" w:rsidR="00BB1C79" w:rsidRPr="003E5FC2" w:rsidRDefault="00BB1C79" w:rsidP="003E5FC2">
                  <w:pPr>
                    <w:rPr>
                      <w:rFonts w:ascii="TH SarabunPSK" w:hAnsi="TH SarabunPSK" w:cs="TH SarabunPSK"/>
                    </w:rPr>
                  </w:pPr>
                  <w:r w:rsidRPr="00375B79">
                    <w:rPr>
                      <w:rFonts w:ascii="TH SarabunPSK" w:hAnsi="TH SarabunPSK" w:cs="TH SarabunPSK"/>
                    </w:rPr>
                    <w:t xml:space="preserve">Output </w:t>
                  </w:r>
                  <w:r w:rsidRPr="00375B79">
                    <w:rPr>
                      <w:rFonts w:ascii="TH SarabunPSK" w:hAnsi="TH SarabunPSK" w:cs="TH SarabunPSK"/>
                      <w:cs/>
                    </w:rPr>
                    <w:t>ผลผลิต</w:t>
                  </w:r>
                </w:p>
              </w:tc>
              <w:tc>
                <w:tcPr>
                  <w:tcW w:w="851" w:type="dxa"/>
                </w:tcPr>
                <w:p w14:paraId="635DDFB3" w14:textId="7128E8A3" w:rsidR="00BB1C79" w:rsidRDefault="00BB1C79" w:rsidP="006752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235BD230" w14:textId="4971BC03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ผล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ลิตตรงตามเป้าหมายที่กำหนด</w:t>
                  </w:r>
                </w:p>
              </w:tc>
            </w:tr>
            <w:tr w:rsidR="00BB1C79" w14:paraId="18243B9D" w14:textId="77777777" w:rsidTr="00BB1C79">
              <w:tc>
                <w:tcPr>
                  <w:tcW w:w="908" w:type="dxa"/>
                </w:tcPr>
                <w:p w14:paraId="2043FA1B" w14:textId="2B46903D" w:rsidR="00BB1C79" w:rsidRDefault="00BB1C79" w:rsidP="006752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707CC">
                    <w:rPr>
                      <w:rFonts w:ascii="TH SarabunPSK" w:hAnsi="TH SarabunPSK" w:cs="TH SarabunPSK"/>
                    </w:rPr>
                    <w:t>5</w:t>
                  </w:r>
                </w:p>
              </w:tc>
              <w:tc>
                <w:tcPr>
                  <w:tcW w:w="2977" w:type="dxa"/>
                </w:tcPr>
                <w:p w14:paraId="6ADE97CD" w14:textId="4D184322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</w:rPr>
                    <w:t>Outcome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ผลลัพธ์ของตัวชี้วัด</w:t>
                  </w:r>
                </w:p>
              </w:tc>
              <w:tc>
                <w:tcPr>
                  <w:tcW w:w="851" w:type="dxa"/>
                </w:tcPr>
                <w:p w14:paraId="787283F0" w14:textId="36D45A6D" w:rsidR="00BB1C79" w:rsidRDefault="00BB1C79" w:rsidP="006752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32773EAF" w14:textId="77777777" w:rsidR="00BB1C79" w:rsidRPr="00A329BF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 w:rsidRPr="00A329BF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มีผลลัพธ์ตรงเป้าหมายเป็นสัดส่วนตามระยะเวลา</w:t>
                  </w:r>
                </w:p>
                <w:p w14:paraId="5C3C80C0" w14:textId="4D72F10C" w:rsidR="006B159B" w:rsidRPr="00A329BF" w:rsidRDefault="006B159B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A329BF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 xml:space="preserve">- </w:t>
                  </w:r>
                  <w:r w:rsidR="00254F08" w:rsidRPr="00A329BF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ร้อยละ</w:t>
                  </w:r>
                  <w:r w:rsidR="00254F08" w:rsidRPr="00A329BF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 xml:space="preserve"> 30 </w:t>
                  </w:r>
                  <w:r w:rsidR="00254F08" w:rsidRPr="00A329BF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 xml:space="preserve">ของแหล่งกำเนิดมูลฝอยติดเชื้อตามกฎหมายมีการใช้งานระบบ </w:t>
                  </w:r>
                  <w:r w:rsidR="00254F08" w:rsidRPr="00A329BF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 xml:space="preserve">E-Manifest </w:t>
                  </w:r>
                  <w:r w:rsidR="00254F08" w:rsidRPr="00A329BF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ทุกครั้งที่มีการขนหรือกำจัดมูลฝอยติดเชื้อ ณ แหล่งกำเนิด</w:t>
                  </w:r>
                </w:p>
              </w:tc>
            </w:tr>
            <w:tr w:rsidR="00BB1C79" w14:paraId="6CDA7E13" w14:textId="77777777" w:rsidTr="00BB1C79">
              <w:tc>
                <w:tcPr>
                  <w:tcW w:w="908" w:type="dxa"/>
                </w:tcPr>
                <w:p w14:paraId="5C25B8E7" w14:textId="77777777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2977" w:type="dxa"/>
                </w:tcPr>
                <w:p w14:paraId="2E335CF2" w14:textId="18A18A88" w:rsidR="00BB1C79" w:rsidRPr="00BB1C79" w:rsidRDefault="00BB1C79" w:rsidP="00BB1C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B1C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ะแนนรวม</w:t>
                  </w:r>
                </w:p>
              </w:tc>
              <w:tc>
                <w:tcPr>
                  <w:tcW w:w="851" w:type="dxa"/>
                </w:tcPr>
                <w:p w14:paraId="03818064" w14:textId="084C5442" w:rsidR="00BB1C79" w:rsidRPr="00BB1C79" w:rsidRDefault="00BB1C79" w:rsidP="00BB1C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B1C79">
                    <w:rPr>
                      <w:rFonts w:ascii="TH SarabunPSK" w:hAnsi="TH SarabunPSK" w:cs="TH SarabunPSK"/>
                      <w:b/>
                      <w:bCs/>
                    </w:rPr>
                    <w:t>5</w:t>
                  </w:r>
                </w:p>
              </w:tc>
              <w:tc>
                <w:tcPr>
                  <w:tcW w:w="4961" w:type="dxa"/>
                </w:tcPr>
                <w:p w14:paraId="1A2732F4" w14:textId="77777777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</w:tbl>
          <w:p w14:paraId="63D08060" w14:textId="540E746F" w:rsidR="00742EEB" w:rsidRPr="00960DB9" w:rsidRDefault="0009485D" w:rsidP="0037530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328D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งื่อนไข</w:t>
            </w:r>
            <w:r w:rsidRPr="00D328D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328D5">
              <w:rPr>
                <w:rFonts w:ascii="TH SarabunPSK" w:hAnsi="TH SarabunPSK" w:cs="TH SarabunPSK"/>
                <w:sz w:val="30"/>
                <w:szCs w:val="30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D328D5">
              <w:rPr>
                <w:rFonts w:ascii="TH SarabunPSK" w:hAnsi="TH SarabunPSK" w:cs="TH SarabunPSK"/>
                <w:sz w:val="30"/>
                <w:szCs w:val="30"/>
                <w:cs/>
              </w:rPr>
              <w:t>ถ้าม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742EEB" w:rsidRPr="000A477C" w14:paraId="68B87416" w14:textId="77777777" w:rsidTr="00010F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9"/>
        </w:trPr>
        <w:tc>
          <w:tcPr>
            <w:tcW w:w="9923" w:type="dxa"/>
            <w:gridSpan w:val="2"/>
          </w:tcPr>
          <w:p w14:paraId="64B70604" w14:textId="77777777" w:rsidR="00742EEB" w:rsidRDefault="00742EEB" w:rsidP="00742EE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47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เกณฑ์การประเมิน </w:t>
            </w:r>
            <w:r w:rsidRPr="000A477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</w:p>
          <w:p w14:paraId="1A2C2924" w14:textId="4B865006" w:rsidR="00742EEB" w:rsidRDefault="00742EEB" w:rsidP="00742EE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อบที่ 2 :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เดือ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ง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ีนาคม</w:t>
            </w:r>
            <w:r w:rsidRPr="00BB327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กฎาคม</w:t>
            </w:r>
            <w:r w:rsidRPr="00BB327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  <w:r w:rsidRPr="00BB327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8"/>
              <w:gridCol w:w="2977"/>
              <w:gridCol w:w="851"/>
              <w:gridCol w:w="4961"/>
            </w:tblGrid>
            <w:tr w:rsidR="00BB1C79" w14:paraId="7FFF1238" w14:textId="77777777" w:rsidTr="00CD6AF7">
              <w:tc>
                <w:tcPr>
                  <w:tcW w:w="908" w:type="dxa"/>
                </w:tcPr>
                <w:p w14:paraId="6CCDFABB" w14:textId="77777777" w:rsidR="00BB1C79" w:rsidRDefault="00BB1C79" w:rsidP="00BB1C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ะดับ</w:t>
                  </w:r>
                </w:p>
              </w:tc>
              <w:tc>
                <w:tcPr>
                  <w:tcW w:w="2977" w:type="dxa"/>
                </w:tcPr>
                <w:p w14:paraId="3518C149" w14:textId="77777777" w:rsidR="00BB1C79" w:rsidRDefault="00BB1C79" w:rsidP="00BB1C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851" w:type="dxa"/>
                </w:tcPr>
                <w:p w14:paraId="11BBCFFC" w14:textId="77777777" w:rsidR="00BB1C79" w:rsidRDefault="00BB1C79" w:rsidP="00BB1C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ะแนน</w:t>
                  </w:r>
                </w:p>
              </w:tc>
              <w:tc>
                <w:tcPr>
                  <w:tcW w:w="4961" w:type="dxa"/>
                </w:tcPr>
                <w:p w14:paraId="6D26AE71" w14:textId="77777777" w:rsidR="00BB1C79" w:rsidRDefault="00BB1C79" w:rsidP="00BB1C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นวทางการประเมิน/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</w:t>
                  </w:r>
                  <w:r w:rsidRPr="00375B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หลักฐาน</w:t>
                  </w:r>
                </w:p>
              </w:tc>
            </w:tr>
            <w:tr w:rsidR="004D2E1E" w14:paraId="68F00E18" w14:textId="77777777" w:rsidTr="00CD6AF7">
              <w:tc>
                <w:tcPr>
                  <w:tcW w:w="908" w:type="dxa"/>
                </w:tcPr>
                <w:p w14:paraId="776AE135" w14:textId="77777777" w:rsidR="004D2E1E" w:rsidRDefault="004D2E1E" w:rsidP="004D2E1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707CC">
                    <w:rPr>
                      <w:rFonts w:ascii="TH SarabunPSK" w:hAnsi="TH SarabunPSK" w:cs="TH SarabunPSK"/>
                      <w:cs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14:paraId="33EEEFA5" w14:textId="77777777" w:rsidR="004D2E1E" w:rsidRPr="00375B79" w:rsidRDefault="004D2E1E" w:rsidP="004D2E1E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</w:rPr>
                    <w:t>Assessment</w:t>
                  </w:r>
                </w:p>
                <w:p w14:paraId="706C49C8" w14:textId="77777777" w:rsidR="004D2E1E" w:rsidRDefault="004D2E1E" w:rsidP="004D2E1E">
                  <w:pPr>
                    <w:ind w:left="174" w:hanging="174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- มีบทวิเคราะห์สถานการณ์ของตัวชี้วัด</w:t>
                  </w:r>
                </w:p>
                <w:p w14:paraId="05576A62" w14:textId="77777777" w:rsidR="004D2E1E" w:rsidRDefault="004D2E1E" w:rsidP="004D2E1E">
                  <w:pPr>
                    <w:ind w:left="174" w:hanging="174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- มี</w:t>
                  </w: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้อมูล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สารสนเทศ และความรู้ที่นำมาใช้</w:t>
                  </w:r>
                </w:p>
                <w:p w14:paraId="31D85D68" w14:textId="77777777" w:rsidR="004D2E1E" w:rsidRDefault="004D2E1E" w:rsidP="004D2E1E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851" w:type="dxa"/>
                </w:tcPr>
                <w:p w14:paraId="54843ED7" w14:textId="77777777" w:rsidR="004D2E1E" w:rsidRDefault="004D2E1E" w:rsidP="004D2E1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706B92B2" w14:textId="77777777" w:rsidR="004D2E1E" w:rsidRDefault="004D2E1E" w:rsidP="004D2E1E">
                  <w:pPr>
                    <w:ind w:left="317" w:hanging="317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.1 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การวิเคราะห์สถานการณ์ของตัวชี้วัด และความรู้ที่นำมาใช้ประกอบการวิเคราะห์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5)</w:t>
                  </w:r>
                </w:p>
                <w:p w14:paraId="69E7B9A3" w14:textId="77777777" w:rsidR="004D2E1E" w:rsidRDefault="004D2E1E" w:rsidP="004D2E1E">
                  <w:pPr>
                    <w:ind w:left="459" w:hanging="1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F65BFD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>ผลผลิต</w:t>
                  </w:r>
                  <w:r w:rsidRPr="00F65BFD">
                    <w:rPr>
                      <w:rFonts w:ascii="TH SarabunPSK" w:hAnsi="TH SarabunPSK" w:cs="TH SarabunPSK" w:hint="cs"/>
                      <w:spacing w:val="-6"/>
                      <w:sz w:val="30"/>
                      <w:szCs w:val="30"/>
                      <w:cs/>
                    </w:rPr>
                    <w:t>/</w:t>
                  </w:r>
                  <w:r w:rsidRPr="00F65BFD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 xml:space="preserve">ผลลัพธ์ระดับ </w:t>
                  </w:r>
                  <w:r w:rsidRPr="00F65BFD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  <w:t>C (Comparisons)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เปรียบเทียบ</w:t>
                  </w:r>
                </w:p>
                <w:p w14:paraId="79C98F88" w14:textId="77777777" w:rsidR="004D2E1E" w:rsidRDefault="004D2E1E" w:rsidP="004D2E1E">
                  <w:pPr>
                    <w:ind w:left="459" w:hanging="1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ผลิต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/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ผลลัพธ์ ระดับ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</w:rPr>
                    <w:t>T (Trends)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นวโน้ม</w:t>
                  </w:r>
                </w:p>
                <w:p w14:paraId="44945522" w14:textId="77777777" w:rsidR="004D2E1E" w:rsidRDefault="004D2E1E" w:rsidP="004D2E1E">
                  <w:pPr>
                    <w:ind w:left="459" w:hanging="1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ผลิต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/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ผลลัพธ์ระดับ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Le (Level)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องผลการดำเนินการในปัจจุบัน</w:t>
                  </w:r>
                </w:p>
                <w:p w14:paraId="0992D598" w14:textId="77777777" w:rsidR="004D2E1E" w:rsidRPr="00785F78" w:rsidRDefault="004D2E1E" w:rsidP="004D2E1E">
                  <w:pPr>
                    <w:ind w:left="459" w:hanging="1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รู้ที่นำมาใช้ประกอบการวิเคราะห์</w:t>
                  </w:r>
                </w:p>
                <w:p w14:paraId="6118CC55" w14:textId="77777777" w:rsidR="004D2E1E" w:rsidRDefault="004D2E1E" w:rsidP="004D2E1E">
                  <w:pPr>
                    <w:ind w:left="317" w:hanging="317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.2 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การวิเคราะห์ผู้รับบริการและผู้มีส่วนได้ส่วนเสีย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เพื่อขับเคลื่อนตัวชี้วัด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25)</w:t>
                  </w:r>
                </w:p>
                <w:p w14:paraId="0F63C7DA" w14:textId="77777777" w:rsidR="004D2E1E" w:rsidRDefault="004D2E1E" w:rsidP="004D2E1E">
                  <w:pPr>
                    <w:ind w:firstLine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- </w:t>
                  </w:r>
                  <w:r w:rsidRPr="009F3233">
                    <w:rPr>
                      <w:rFonts w:ascii="TH SarabunPSK" w:hAnsi="TH SarabunPSK" w:cs="TH SarabunPSK"/>
                      <w:spacing w:val="-8"/>
                      <w:sz w:val="30"/>
                      <w:szCs w:val="30"/>
                      <w:cs/>
                    </w:rPr>
                    <w:t>กลุ่มผู้รับบริการและผู้มีส่วนได้ส่วนเสีย</w:t>
                  </w:r>
                </w:p>
                <w:p w14:paraId="01F6AA0D" w14:textId="77777777" w:rsidR="004D2E1E" w:rsidRDefault="004D2E1E" w:rsidP="004D2E1E">
                  <w:pPr>
                    <w:ind w:firstLine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-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ต้องการ/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คาดหวัง</w:t>
                  </w:r>
                </w:p>
                <w:p w14:paraId="6EE65C82" w14:textId="77777777" w:rsidR="004D2E1E" w:rsidRDefault="004D2E1E" w:rsidP="004D2E1E">
                  <w:pPr>
                    <w:ind w:firstLine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ผูกพัน</w:t>
                  </w:r>
                </w:p>
                <w:p w14:paraId="1677D261" w14:textId="77777777" w:rsidR="004D2E1E" w:rsidRDefault="004D2E1E" w:rsidP="004D2E1E">
                  <w:pPr>
                    <w:ind w:firstLine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-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พึงพอใจ/ความไม่พึงพอใจ</w:t>
                  </w:r>
                </w:p>
                <w:p w14:paraId="0DCE940E" w14:textId="77777777" w:rsidR="004D2E1E" w:rsidRPr="00785F78" w:rsidRDefault="004D2E1E" w:rsidP="004D2E1E">
                  <w:pPr>
                    <w:ind w:firstLine="175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lastRenderedPageBreak/>
                    <w:t>-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้อเสนอแนะจากผู้รับบริการ</w:t>
                  </w:r>
                </w:p>
                <w:p w14:paraId="49129522" w14:textId="77777777" w:rsidR="004D2E1E" w:rsidRDefault="004D2E1E" w:rsidP="004D2E1E">
                  <w:pPr>
                    <w:ind w:left="318" w:hanging="284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1.3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ทำเนียบผู้รับบริการ (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C) 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ละผู้มีส่วนได้ส่วนเสีย (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</w:rPr>
                    <w:t>SH)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25)</w:t>
                  </w:r>
                </w:p>
              </w:tc>
            </w:tr>
            <w:tr w:rsidR="00BB1C79" w14:paraId="0CE3F0A8" w14:textId="77777777" w:rsidTr="00CD6AF7">
              <w:tc>
                <w:tcPr>
                  <w:tcW w:w="908" w:type="dxa"/>
                </w:tcPr>
                <w:p w14:paraId="5C599944" w14:textId="77777777" w:rsidR="00BB1C79" w:rsidRDefault="00BB1C79" w:rsidP="00010F7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707CC">
                    <w:rPr>
                      <w:rFonts w:ascii="TH SarabunPSK" w:hAnsi="TH SarabunPSK" w:cs="TH SarabunPSK"/>
                      <w:cs/>
                    </w:rPr>
                    <w:lastRenderedPageBreak/>
                    <w:t>2</w:t>
                  </w:r>
                </w:p>
              </w:tc>
              <w:tc>
                <w:tcPr>
                  <w:tcW w:w="2977" w:type="dxa"/>
                </w:tcPr>
                <w:p w14:paraId="7459AAC7" w14:textId="77777777" w:rsidR="00BB1C79" w:rsidRPr="00375B79" w:rsidRDefault="00BB1C79" w:rsidP="00BB1C79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Advocacy</w:t>
                  </w: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/ Intervention </w:t>
                  </w:r>
                </w:p>
                <w:p w14:paraId="2EF995C5" w14:textId="77777777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977F00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มี</w:t>
                  </w:r>
                  <w:r w:rsidRPr="00977F00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การกำหนดมาตรการและแผนขับเคลื่อน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ารดำเนินงานตัวชี้วัด</w:t>
                  </w:r>
                </w:p>
              </w:tc>
              <w:tc>
                <w:tcPr>
                  <w:tcW w:w="851" w:type="dxa"/>
                </w:tcPr>
                <w:p w14:paraId="37F37B9C" w14:textId="77777777" w:rsidR="00BB1C79" w:rsidRDefault="00BB1C79" w:rsidP="00010F7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12D9EFBC" w14:textId="77777777" w:rsidR="00BB1C79" w:rsidRDefault="00BB1C79" w:rsidP="00BB1C79">
                  <w:pPr>
                    <w:ind w:left="459" w:hanging="459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.1 มีมาตรการ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ับเคลื่อนตัวชี้วัด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5)</w:t>
                  </w:r>
                </w:p>
                <w:p w14:paraId="4DCEAD87" w14:textId="77777777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A3443B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 xml:space="preserve">2.2 </w:t>
                  </w:r>
                  <w:r w:rsidRPr="00A3443B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มี</w:t>
                  </w:r>
                  <w:r w:rsidRPr="00A3443B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แผนขับเคลื่อนการดำเนินงานตัวชี้วัด</w:t>
                  </w:r>
                  <w:r w:rsidRPr="00A3443B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 xml:space="preserve"> (0.5)</w:t>
                  </w:r>
                </w:p>
              </w:tc>
            </w:tr>
            <w:tr w:rsidR="004D2E1E" w14:paraId="71A2399D" w14:textId="77777777" w:rsidTr="00CD6AF7">
              <w:tc>
                <w:tcPr>
                  <w:tcW w:w="908" w:type="dxa"/>
                </w:tcPr>
                <w:p w14:paraId="1F9423FE" w14:textId="77777777" w:rsidR="004D2E1E" w:rsidRDefault="004D2E1E" w:rsidP="004D2E1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707CC">
                    <w:rPr>
                      <w:rFonts w:ascii="TH SarabunPSK" w:hAnsi="TH SarabunPSK" w:cs="TH SarabunPSK"/>
                      <w:cs/>
                    </w:rPr>
                    <w:t>3</w:t>
                  </w:r>
                </w:p>
              </w:tc>
              <w:tc>
                <w:tcPr>
                  <w:tcW w:w="2977" w:type="dxa"/>
                </w:tcPr>
                <w:p w14:paraId="0CE27503" w14:textId="77777777" w:rsidR="004D2E1E" w:rsidRPr="00375B79" w:rsidRDefault="004D2E1E" w:rsidP="004D2E1E">
                  <w:pPr>
                    <w:rPr>
                      <w:rFonts w:ascii="TH SarabunPSK" w:hAnsi="TH SarabunPSK" w:cs="TH SarabunPSK"/>
                    </w:rPr>
                  </w:pP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</w:rPr>
                    <w:t>Management</w:t>
                  </w:r>
                  <w:r w:rsidRPr="00375B79">
                    <w:rPr>
                      <w:rFonts w:ascii="TH SarabunPSK" w:hAnsi="TH SarabunPSK" w:cs="TH SarabunPSK"/>
                    </w:rPr>
                    <w:t xml:space="preserve"> and Governance</w:t>
                  </w:r>
                </w:p>
                <w:p w14:paraId="66AFBAE5" w14:textId="77777777" w:rsidR="004D2E1E" w:rsidRPr="00785F78" w:rsidRDefault="004D2E1E" w:rsidP="004D2E1E">
                  <w:pPr>
                    <w:ind w:left="174" w:hanging="174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 มี</w:t>
                  </w:r>
                  <w:r w:rsidRPr="00785F78">
                    <w:rPr>
                      <w:rFonts w:ascii="TH SarabunPSK" w:hAnsi="TH SarabunPSK" w:cs="TH SarabunPSK"/>
                      <w:cs/>
                    </w:rPr>
                    <w:t>การติดตามประเมินผลการดำเนินงาน</w:t>
                  </w:r>
                </w:p>
                <w:p w14:paraId="3774D2C5" w14:textId="219AE284" w:rsidR="004D2E1E" w:rsidRDefault="004D2E1E" w:rsidP="004D2E1E">
                  <w:pPr>
                    <w:ind w:left="174" w:hanging="174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- </w:t>
                  </w:r>
                  <w:r w:rsidRPr="00785F78">
                    <w:rPr>
                      <w:rFonts w:ascii="TH SarabunPSK" w:hAnsi="TH SarabunPSK" w:cs="TH SarabunPSK"/>
                      <w:cs/>
                    </w:rPr>
                    <w:t>มีมาตรฐานการปฏิบัติงาน (</w:t>
                  </w:r>
                  <w:r w:rsidRPr="00785F78">
                    <w:rPr>
                      <w:rFonts w:ascii="TH SarabunPSK" w:hAnsi="TH SarabunPSK" w:cs="TH SarabunPSK"/>
                    </w:rPr>
                    <w:t xml:space="preserve">SOP) </w:t>
                  </w:r>
                  <w:r w:rsidRPr="00785F78">
                    <w:rPr>
                      <w:rFonts w:ascii="TH SarabunPSK" w:hAnsi="TH SarabunPSK" w:cs="TH SarabunPSK"/>
                      <w:cs/>
                    </w:rPr>
                    <w:t>ของตัวชี้วัด</w:t>
                  </w:r>
                </w:p>
              </w:tc>
              <w:tc>
                <w:tcPr>
                  <w:tcW w:w="851" w:type="dxa"/>
                </w:tcPr>
                <w:p w14:paraId="17C6A909" w14:textId="77777777" w:rsidR="004D2E1E" w:rsidRDefault="004D2E1E" w:rsidP="004D2E1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1B6C1090" w14:textId="4466C7E7" w:rsidR="004D2E1E" w:rsidRDefault="004D2E1E" w:rsidP="004D2E1E">
                  <w:pPr>
                    <w:ind w:left="318" w:hanging="318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4D2E1E"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  <w:cs/>
                    </w:rPr>
                    <w:t>มีรายงาน</w:t>
                  </w:r>
                  <w:r w:rsidRPr="004D2E1E">
                    <w:rPr>
                      <w:rFonts w:ascii="TH SarabunPSK" w:hAnsi="TH SarabunPSK" w:cs="TH SarabunPSK" w:hint="cs"/>
                      <w:spacing w:val="-4"/>
                      <w:sz w:val="30"/>
                      <w:szCs w:val="30"/>
                      <w:cs/>
                    </w:rPr>
                    <w:t>การติดตามการดำเนินงานตัวชี้วัดตามคำรับรองฯ</w:t>
                  </w:r>
                  <w:r w:rsidRPr="00375B7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ทุกเดือน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375B7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และนำขึ้นเว็บไซต์ของหน่วยงานภายในวันที่ </w:t>
                  </w: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0 </w:t>
                  </w:r>
                  <w:r w:rsidRPr="00375B7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ของเดือนถัดไป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5)</w:t>
                  </w:r>
                </w:p>
                <w:p w14:paraId="71194613" w14:textId="1BC433F7" w:rsidR="004D2E1E" w:rsidRDefault="004D2E1E" w:rsidP="004D2E1E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มี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าตรฐานการปฏิบัติงาน (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SOP) 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องตัวชี้วัด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(0.5)</w:t>
                  </w:r>
                </w:p>
              </w:tc>
            </w:tr>
            <w:tr w:rsidR="00BB1C79" w14:paraId="6C3363B2" w14:textId="77777777" w:rsidTr="00CD6AF7">
              <w:tc>
                <w:tcPr>
                  <w:tcW w:w="908" w:type="dxa"/>
                </w:tcPr>
                <w:p w14:paraId="5B3538A2" w14:textId="77777777" w:rsidR="00BB1C79" w:rsidRDefault="00BB1C79" w:rsidP="00010F7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707CC">
                    <w:rPr>
                      <w:rFonts w:ascii="TH SarabunPSK" w:hAnsi="TH SarabunPSK" w:cs="TH SarabunPSK"/>
                      <w:cs/>
                    </w:rPr>
                    <w:t>4</w:t>
                  </w:r>
                </w:p>
              </w:tc>
              <w:tc>
                <w:tcPr>
                  <w:tcW w:w="2977" w:type="dxa"/>
                </w:tcPr>
                <w:p w14:paraId="29FDAA8B" w14:textId="7B58A99B" w:rsidR="00BB1C79" w:rsidRDefault="00BB1C79" w:rsidP="00974B5B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/>
                    </w:rPr>
                    <w:t xml:space="preserve">Output </w:t>
                  </w:r>
                  <w:r w:rsidRPr="00375B79">
                    <w:rPr>
                      <w:rFonts w:ascii="TH SarabunPSK" w:hAnsi="TH SarabunPSK" w:cs="TH SarabunPSK"/>
                      <w:cs/>
                    </w:rPr>
                    <w:t>ผลผลิต</w:t>
                  </w:r>
                </w:p>
              </w:tc>
              <w:tc>
                <w:tcPr>
                  <w:tcW w:w="851" w:type="dxa"/>
                </w:tcPr>
                <w:p w14:paraId="03845C42" w14:textId="77777777" w:rsidR="00BB1C79" w:rsidRDefault="00BB1C79" w:rsidP="00010F7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07D40794" w14:textId="77777777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ผล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ลิตตรงตามเป้าหมายที่กำหนด</w:t>
                  </w:r>
                </w:p>
              </w:tc>
            </w:tr>
            <w:tr w:rsidR="00BB1C79" w14:paraId="5F0EE711" w14:textId="77777777" w:rsidTr="00CD6AF7">
              <w:tc>
                <w:tcPr>
                  <w:tcW w:w="908" w:type="dxa"/>
                </w:tcPr>
                <w:p w14:paraId="0A84A6F1" w14:textId="77777777" w:rsidR="00BB1C79" w:rsidRDefault="00BB1C79" w:rsidP="00010F7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707CC">
                    <w:rPr>
                      <w:rFonts w:ascii="TH SarabunPSK" w:hAnsi="TH SarabunPSK" w:cs="TH SarabunPSK"/>
                    </w:rPr>
                    <w:t>5</w:t>
                  </w:r>
                </w:p>
              </w:tc>
              <w:tc>
                <w:tcPr>
                  <w:tcW w:w="2977" w:type="dxa"/>
                </w:tcPr>
                <w:p w14:paraId="1E052805" w14:textId="77777777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</w:rPr>
                    <w:t>Outcome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ผลลัพธ์ของตัวชี้วัด</w:t>
                  </w:r>
                </w:p>
              </w:tc>
              <w:tc>
                <w:tcPr>
                  <w:tcW w:w="851" w:type="dxa"/>
                </w:tcPr>
                <w:p w14:paraId="46DD11B2" w14:textId="77777777" w:rsidR="00BB1C79" w:rsidRDefault="00BB1C79" w:rsidP="00010F7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39B6C20C" w14:textId="77777777" w:rsidR="00010F7C" w:rsidRPr="00A329BF" w:rsidRDefault="00BB1C79" w:rsidP="00974B5B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 w:rsidRPr="00A329BF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มีผลลัพธ์ตรงเป้าหมายเป็นสัดส่วนตามระยะเวลา</w:t>
                  </w:r>
                </w:p>
                <w:p w14:paraId="29FCB740" w14:textId="08661A5C" w:rsidR="006B159B" w:rsidRPr="00A329BF" w:rsidRDefault="006B159B" w:rsidP="00974B5B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A329BF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 xml:space="preserve">- </w:t>
                  </w:r>
                  <w:r w:rsidR="00254F08" w:rsidRPr="00A329BF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ร้อยละ</w:t>
                  </w:r>
                  <w:r w:rsidR="00254F08" w:rsidRPr="00A329BF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 xml:space="preserve"> 60 </w:t>
                  </w:r>
                  <w:r w:rsidR="00254F08" w:rsidRPr="00A329BF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ของแหล่งกำเนิดมูลฝอยติดเชื้อตามกฎหมาย</w:t>
                  </w:r>
                  <w:r w:rsidR="00254F08" w:rsidRPr="00A329BF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 xml:space="preserve">              </w:t>
                  </w:r>
                  <w:r w:rsidR="00254F08" w:rsidRPr="00A329BF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 xml:space="preserve">มีการใช้งานระบบ </w:t>
                  </w:r>
                  <w:r w:rsidR="00254F08" w:rsidRPr="00A329BF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 xml:space="preserve">E-Manifest </w:t>
                  </w:r>
                  <w:r w:rsidR="00254F08" w:rsidRPr="00A329BF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ทุกครั้งที่มีการขนหรือกำจัดมูลฝอยติดเชื้อ ณ แหล่งกำเนิด</w:t>
                  </w:r>
                </w:p>
              </w:tc>
            </w:tr>
            <w:tr w:rsidR="00BB1C79" w14:paraId="2F6BE791" w14:textId="77777777" w:rsidTr="00CD6AF7">
              <w:tc>
                <w:tcPr>
                  <w:tcW w:w="908" w:type="dxa"/>
                </w:tcPr>
                <w:p w14:paraId="59C368B1" w14:textId="77777777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2977" w:type="dxa"/>
                </w:tcPr>
                <w:p w14:paraId="38942F42" w14:textId="77777777" w:rsidR="00BB1C79" w:rsidRPr="00BB1C79" w:rsidRDefault="00BB1C79" w:rsidP="00BB1C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B1C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ะแนนรวม</w:t>
                  </w:r>
                </w:p>
              </w:tc>
              <w:tc>
                <w:tcPr>
                  <w:tcW w:w="851" w:type="dxa"/>
                </w:tcPr>
                <w:p w14:paraId="27E5D277" w14:textId="77777777" w:rsidR="00BB1C79" w:rsidRPr="00BB1C79" w:rsidRDefault="00BB1C79" w:rsidP="00BB1C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B1C79">
                    <w:rPr>
                      <w:rFonts w:ascii="TH SarabunPSK" w:hAnsi="TH SarabunPSK" w:cs="TH SarabunPSK"/>
                      <w:b/>
                      <w:bCs/>
                    </w:rPr>
                    <w:t>5</w:t>
                  </w:r>
                </w:p>
              </w:tc>
              <w:tc>
                <w:tcPr>
                  <w:tcW w:w="4961" w:type="dxa"/>
                </w:tcPr>
                <w:p w14:paraId="36C7F0C1" w14:textId="77777777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</w:tbl>
          <w:p w14:paraId="491C9622" w14:textId="45397D2D" w:rsidR="00742EEB" w:rsidRPr="000A477C" w:rsidRDefault="00010F7C" w:rsidP="0037530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328D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งื่อนไข</w:t>
            </w:r>
            <w:r w:rsidRPr="00D328D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328D5">
              <w:rPr>
                <w:rFonts w:ascii="TH SarabunPSK" w:hAnsi="TH SarabunPSK" w:cs="TH SarabunPSK"/>
                <w:sz w:val="30"/>
                <w:szCs w:val="30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D328D5">
              <w:rPr>
                <w:rFonts w:ascii="TH SarabunPSK" w:hAnsi="TH SarabunPSK" w:cs="TH SarabunPSK"/>
                <w:sz w:val="30"/>
                <w:szCs w:val="30"/>
                <w:cs/>
              </w:rPr>
              <w:t>ถ้าม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7E681A" w:rsidRPr="000A477C" w14:paraId="43F34665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A30A" w14:textId="77777777" w:rsidR="007E681A" w:rsidRPr="003E62F4" w:rsidRDefault="007E681A" w:rsidP="007E681A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E62F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เอกสารสนับสนุน </w:t>
            </w:r>
            <w:r w:rsidRPr="003E62F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1B2A" w14:textId="77777777" w:rsidR="007E681A" w:rsidRPr="006C6B97" w:rsidRDefault="007E681A" w:rsidP="007E681A">
            <w:pPr>
              <w:pStyle w:val="ae"/>
              <w:numPr>
                <w:ilvl w:val="0"/>
                <w:numId w:val="19"/>
              </w:numPr>
              <w:tabs>
                <w:tab w:val="left" w:pos="255"/>
              </w:tabs>
              <w:ind w:left="0" w:firstLine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6B9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ฎกระทรวงว่าด้วยการกาจัดมูลฝอยติดเชื้อ (ฉบับที่ </w:t>
            </w:r>
            <w:r w:rsidRPr="006C6B9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6C6B9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พ.ศ. </w:t>
            </w:r>
            <w:r w:rsidRPr="006C6B9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5</w:t>
            </w:r>
          </w:p>
          <w:p w14:paraId="608B0B79" w14:textId="77777777" w:rsidR="007E681A" w:rsidRPr="006C6B97" w:rsidRDefault="007E681A" w:rsidP="007E681A">
            <w:pPr>
              <w:pStyle w:val="ae"/>
              <w:numPr>
                <w:ilvl w:val="0"/>
                <w:numId w:val="19"/>
              </w:numPr>
              <w:tabs>
                <w:tab w:val="left" w:pos="255"/>
              </w:tabs>
              <w:ind w:left="0" w:firstLine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6B9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กาศกระทรวงสาธารณสุข เรื่อง กำหนดประเภทมูลฝอยหรือแหล่งกาเนิดมูลฝอยติดเชื้ออื่นที่ถือว่าเป็นมูลฝอยติดเชื้อ พ.ศ. 2565</w:t>
            </w:r>
          </w:p>
          <w:p w14:paraId="51440C67" w14:textId="77777777" w:rsidR="007E681A" w:rsidRPr="006C6B97" w:rsidRDefault="007E681A" w:rsidP="007E681A">
            <w:pPr>
              <w:pStyle w:val="ae"/>
              <w:numPr>
                <w:ilvl w:val="0"/>
                <w:numId w:val="19"/>
              </w:numPr>
              <w:tabs>
                <w:tab w:val="left" w:pos="255"/>
              </w:tabs>
              <w:ind w:left="0" w:firstLine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6B9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กาศกระทรวงสาธารณสุข เรื่อง มาตรการควบคุมกำกับการขนมูลฝอยติดเชื้อเพื่อป้องกันการลักลอบทิ้งมูลฝอยติดเชื้อ พ.ศ. 2565</w:t>
            </w:r>
          </w:p>
          <w:p w14:paraId="3A9CB764" w14:textId="77777777" w:rsidR="007E681A" w:rsidRPr="006C6B97" w:rsidRDefault="007E681A" w:rsidP="007E681A">
            <w:pPr>
              <w:pStyle w:val="ae"/>
              <w:numPr>
                <w:ilvl w:val="0"/>
                <w:numId w:val="19"/>
              </w:numPr>
              <w:tabs>
                <w:tab w:val="left" w:pos="255"/>
              </w:tabs>
              <w:ind w:left="0" w:firstLine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6B9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กาศกรมอนามัย เรื่อง แบบบันทึกข้อมูลปริมาณมูลฝอยติดเชื้อ พ.ศ. 2565</w:t>
            </w:r>
          </w:p>
          <w:p w14:paraId="5A171E53" w14:textId="2934475A" w:rsidR="007E681A" w:rsidRPr="003E62F4" w:rsidRDefault="007E681A" w:rsidP="007E681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6B9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ู่มือการใช้งานจาก </w:t>
            </w:r>
            <w:r w:rsidRPr="006C6B97">
              <w:rPr>
                <w:rFonts w:ascii="TH SarabunPSK" w:hAnsi="TH SarabunPSK" w:cs="TH SarabunPSK"/>
                <w:sz w:val="32"/>
                <w:szCs w:val="32"/>
              </w:rPr>
              <w:t>http://e-manifest.anamai.moph.go.th/</w:t>
            </w:r>
          </w:p>
        </w:tc>
      </w:tr>
      <w:tr w:rsidR="0009485D" w:rsidRPr="000A477C" w14:paraId="2C810ED4" w14:textId="77777777" w:rsidTr="00375302">
        <w:trPr>
          <w:trHeight w:val="17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6E46" w14:textId="375B6DBB" w:rsidR="0009485D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47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้อมูลพื้นฐาน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ข้อมูลย้อนหลังอย่างน้อย 3 ปี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1701"/>
              <w:gridCol w:w="1701"/>
              <w:gridCol w:w="1701"/>
              <w:gridCol w:w="2180"/>
            </w:tblGrid>
            <w:tr w:rsidR="0009485D" w:rsidRPr="000A477C" w14:paraId="08D21055" w14:textId="77777777" w:rsidTr="007E681A">
              <w:tc>
                <w:tcPr>
                  <w:tcW w:w="2297" w:type="dxa"/>
                  <w:vMerge w:val="restart"/>
                  <w:shd w:val="clear" w:color="auto" w:fill="D9D9D9"/>
                </w:tcPr>
                <w:p w14:paraId="4AF36E9D" w14:textId="77777777" w:rsidR="0009485D" w:rsidRPr="00AF5D4B" w:rsidRDefault="0009485D" w:rsidP="003753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AF5D4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Baseline data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D9D9D9"/>
                </w:tcPr>
                <w:p w14:paraId="77E7482F" w14:textId="77777777" w:rsidR="0009485D" w:rsidRPr="00AF5D4B" w:rsidRDefault="0009485D" w:rsidP="003753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AF5D4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หน่วยวัด</w:t>
                  </w:r>
                </w:p>
              </w:tc>
              <w:tc>
                <w:tcPr>
                  <w:tcW w:w="5582" w:type="dxa"/>
                  <w:gridSpan w:val="3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7EC93A64" w14:textId="77777777" w:rsidR="0009485D" w:rsidRPr="00AF5D4B" w:rsidRDefault="0009485D" w:rsidP="003753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AF5D4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ที่ผ่านมา (</w:t>
                  </w:r>
                  <w:r w:rsidRPr="00AF5D4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ปีงบประมาณ พ.ศ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)</w:t>
                  </w:r>
                </w:p>
              </w:tc>
            </w:tr>
            <w:tr w:rsidR="0009485D" w:rsidRPr="00AD1D2F" w14:paraId="79BDDA8B" w14:textId="77777777" w:rsidTr="007E681A">
              <w:tc>
                <w:tcPr>
                  <w:tcW w:w="2297" w:type="dxa"/>
                  <w:vMerge/>
                  <w:shd w:val="clear" w:color="auto" w:fill="auto"/>
                </w:tcPr>
                <w:p w14:paraId="7DC9460C" w14:textId="77777777" w:rsidR="0009485D" w:rsidRPr="00AF5D4B" w:rsidRDefault="0009485D" w:rsidP="00375302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14:paraId="2D912AE7" w14:textId="77777777" w:rsidR="0009485D" w:rsidRPr="00AF5D4B" w:rsidRDefault="0009485D" w:rsidP="00375302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701" w:type="dxa"/>
                  <w:shd w:val="clear" w:color="auto" w:fill="D9D9D9"/>
                </w:tcPr>
                <w:p w14:paraId="3527B32A" w14:textId="233D6E70" w:rsidR="0009485D" w:rsidRPr="00B550F8" w:rsidRDefault="0009485D" w:rsidP="003753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550F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25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6</w:t>
                  </w:r>
                  <w:r w:rsidR="009050A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/>
                </w:tcPr>
                <w:p w14:paraId="4F112487" w14:textId="2BBA41AB" w:rsidR="0009485D" w:rsidRPr="00B550F8" w:rsidRDefault="0009485D" w:rsidP="003753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550F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25</w:t>
                  </w:r>
                  <w:r w:rsidRPr="00B550F8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6</w:t>
                  </w:r>
                  <w:r w:rsidR="009050A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4</w:t>
                  </w:r>
                </w:p>
              </w:tc>
              <w:tc>
                <w:tcPr>
                  <w:tcW w:w="2180" w:type="dxa"/>
                  <w:shd w:val="clear" w:color="auto" w:fill="D9D9D9"/>
                </w:tcPr>
                <w:p w14:paraId="5FB339D0" w14:textId="0192CD1E" w:rsidR="0009485D" w:rsidRPr="00B550F8" w:rsidRDefault="0009485D" w:rsidP="003753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550F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25</w:t>
                  </w:r>
                  <w:r w:rsidRPr="00B550F8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6</w:t>
                  </w:r>
                  <w:r w:rsidR="009050A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5</w:t>
                  </w:r>
                </w:p>
              </w:tc>
            </w:tr>
            <w:tr w:rsidR="007E681A" w:rsidRPr="00AD1D2F" w14:paraId="6ABAA5CE" w14:textId="77777777" w:rsidTr="007E681A">
              <w:tc>
                <w:tcPr>
                  <w:tcW w:w="2297" w:type="dxa"/>
                  <w:shd w:val="clear" w:color="auto" w:fill="auto"/>
                </w:tcPr>
                <w:p w14:paraId="3885CF4B" w14:textId="77777777" w:rsidR="007E681A" w:rsidRDefault="007E681A" w:rsidP="007E681A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834E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โรงพยาบาลศูนย์ โรงพยาบาลทั่วไป โรงพยาบาลชุมชน โรงพยาบาลสังกัดกรมวิชาการ </w:t>
                  </w:r>
                </w:p>
                <w:p w14:paraId="0375FB9D" w14:textId="006E333C" w:rsidR="007E681A" w:rsidRPr="00AF5D4B" w:rsidRDefault="007E681A" w:rsidP="007E681A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2834E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 960 แห่ง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04265EA" w14:textId="3B8DE45F" w:rsidR="007E681A" w:rsidRPr="00AF5D4B" w:rsidRDefault="007E681A" w:rsidP="007E681A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้อยล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E4C9E78" w14:textId="15C0F519" w:rsidR="007E681A" w:rsidRPr="00AF5D4B" w:rsidRDefault="007E681A" w:rsidP="007E681A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88.75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C6840FB" w14:textId="384325C6" w:rsidR="007E681A" w:rsidRPr="00AF5D4B" w:rsidRDefault="007E681A" w:rsidP="007E681A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89.69</w:t>
                  </w:r>
                </w:p>
              </w:tc>
              <w:tc>
                <w:tcPr>
                  <w:tcW w:w="2180" w:type="dxa"/>
                  <w:shd w:val="clear" w:color="auto" w:fill="auto"/>
                </w:tcPr>
                <w:p w14:paraId="21AEC8E6" w14:textId="77777777" w:rsidR="007E681A" w:rsidRDefault="007E681A" w:rsidP="007E681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88.62 </w:t>
                  </w:r>
                </w:p>
                <w:p w14:paraId="16919981" w14:textId="18003AED" w:rsidR="007E681A" w:rsidRPr="00AF5D4B" w:rsidRDefault="007E681A" w:rsidP="007E681A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</w:t>
                  </w:r>
                  <w:r w:rsidRPr="002834E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ข้อมูล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2834E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ณ วันที่ 30 มิ.ย. 65)</w:t>
                  </w:r>
                </w:p>
              </w:tc>
            </w:tr>
          </w:tbl>
          <w:p w14:paraId="1577B5AB" w14:textId="77777777" w:rsidR="0009485D" w:rsidRDefault="0009485D" w:rsidP="0037530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E681A" w:rsidRPr="000A477C" w14:paraId="1E3EE733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AD36" w14:textId="77777777" w:rsidR="007E681A" w:rsidRDefault="007E681A" w:rsidP="007E681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47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ให้ข้อมูลทางวิช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า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</w:t>
            </w:r>
          </w:p>
          <w:p w14:paraId="435BD46C" w14:textId="77777777" w:rsidR="007E681A" w:rsidRPr="000A477C" w:rsidRDefault="007E681A" w:rsidP="007E681A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ประสานงานตัวชี้วัด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E23F" w14:textId="269D852E" w:rsidR="007E681A" w:rsidRPr="007E681A" w:rsidRDefault="007E681A" w:rsidP="007E681A">
            <w:pPr>
              <w:pStyle w:val="ae"/>
              <w:numPr>
                <w:ilvl w:val="0"/>
                <w:numId w:val="20"/>
              </w:numPr>
              <w:tabs>
                <w:tab w:val="left" w:pos="242"/>
              </w:tabs>
              <w:ind w:left="0" w:firstLine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7E681A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นายประโชติ กราบกราน</w:t>
            </w:r>
            <w:r w:rsidRPr="007E681A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7E681A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7E68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วิชาการสาธารณสุขชำนาญการพิเศ</w:t>
            </w:r>
            <w:r w:rsidR="003437C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ษ</w:t>
            </w:r>
            <w:r w:rsidRPr="007E68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7E681A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โทรศัพท์ที่ทำงาน </w:t>
            </w:r>
            <w:r w:rsidRPr="007E681A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: 0 2590 </w:t>
            </w:r>
            <w:r w:rsidRPr="007E681A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4458</w:t>
            </w:r>
            <w:r w:rsidRPr="007E681A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โทรศัพท์มือถือ </w:t>
            </w:r>
            <w:r w:rsidRPr="007E681A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: 0</w:t>
            </w:r>
            <w:r w:rsidRPr="007E681A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8</w:t>
            </w:r>
            <w:r w:rsidRPr="007E681A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E681A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1626 4111</w:t>
            </w:r>
          </w:p>
          <w:p w14:paraId="2E804F99" w14:textId="77777777" w:rsidR="007E681A" w:rsidRPr="007E681A" w:rsidRDefault="007E681A" w:rsidP="007E681A">
            <w:pPr>
              <w:pStyle w:val="ae"/>
              <w:tabs>
                <w:tab w:val="left" w:pos="242"/>
              </w:tabs>
              <w:ind w:left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7E681A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โทรสาร </w:t>
            </w:r>
            <w:r w:rsidRPr="007E681A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7E68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 w:rsidRPr="007E68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E68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590 4200             </w:t>
            </w:r>
            <w:r w:rsidRPr="007E68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E68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7E681A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E-mail : </w:t>
            </w:r>
            <w:hyperlink r:id="rId8" w:history="1">
              <w:r w:rsidRPr="007E681A">
                <w:rPr>
                  <w:rStyle w:val="aa"/>
                  <w:rFonts w:ascii="TH SarabunPSK" w:eastAsia="Sarabun" w:hAnsi="TH SarabunPSK" w:cs="TH SarabunPSK"/>
                  <w:color w:val="000000" w:themeColor="text1"/>
                  <w:sz w:val="32"/>
                  <w:szCs w:val="32"/>
                </w:rPr>
                <w:t>prachote.k</w:t>
              </w:r>
              <w:r w:rsidRPr="007E681A">
                <w:rPr>
                  <w:rStyle w:val="aa"/>
                  <w:rFonts w:ascii="TH SarabunPSK" w:hAnsi="TH SarabunPSK" w:cs="TH SarabunPSK"/>
                  <w:color w:val="000000" w:themeColor="text1"/>
                  <w:sz w:val="32"/>
                  <w:szCs w:val="32"/>
                </w:rPr>
                <w:t>@anamai.mail.go.th</w:t>
              </w:r>
            </w:hyperlink>
            <w:r w:rsidRPr="007E68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0B7A69B7" w14:textId="77777777" w:rsidR="007E681A" w:rsidRPr="007E681A" w:rsidRDefault="007E681A" w:rsidP="007E681A">
            <w:pPr>
              <w:pStyle w:val="ae"/>
              <w:numPr>
                <w:ilvl w:val="0"/>
                <w:numId w:val="20"/>
              </w:numPr>
              <w:tabs>
                <w:tab w:val="left" w:pos="242"/>
              </w:tabs>
              <w:ind w:left="0" w:firstLine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E68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ทัยธัช หิรัญเรือง</w:t>
            </w:r>
            <w:r w:rsidRPr="007E68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               </w:t>
            </w:r>
            <w:r w:rsidRPr="007E68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>นักวิชาการสาธารณสุขชำนาญการพิเศษ</w:t>
            </w:r>
          </w:p>
          <w:p w14:paraId="72364FBE" w14:textId="77777777" w:rsidR="007E681A" w:rsidRPr="007E681A" w:rsidRDefault="007E681A" w:rsidP="007E681A">
            <w:pPr>
              <w:pStyle w:val="af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E68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โทรศัพท์ที่ทำงาน : </w:t>
            </w:r>
            <w:r w:rsidRPr="007E68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 w:rsidRPr="007E68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E68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90 4</w:t>
            </w:r>
            <w:r w:rsidRPr="007E68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28  </w:t>
            </w:r>
            <w:r w:rsidRPr="007E68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>โทรศัพท์มือถือ : 08</w:t>
            </w:r>
            <w:r w:rsidRPr="007E68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E68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702 2901</w:t>
            </w:r>
          </w:p>
          <w:p w14:paraId="289E2A0E" w14:textId="77777777" w:rsidR="007E681A" w:rsidRPr="007E681A" w:rsidRDefault="007E681A" w:rsidP="007E681A">
            <w:pPr>
              <w:pStyle w:val="af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E68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โทรสาร : </w:t>
            </w:r>
            <w:r w:rsidRPr="007E68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 w:rsidRPr="007E68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E68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590 4200             </w:t>
            </w:r>
            <w:r w:rsidRPr="007E68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E68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7E68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E-mail : </w:t>
            </w:r>
            <w:hyperlink r:id="rId9" w:history="1">
              <w:r w:rsidRPr="007E681A">
                <w:rPr>
                  <w:rStyle w:val="aa"/>
                  <w:rFonts w:ascii="TH SarabunPSK" w:hAnsi="TH SarabunPSK" w:cs="TH SarabunPSK"/>
                  <w:color w:val="000000" w:themeColor="text1"/>
                  <w:sz w:val="32"/>
                  <w:szCs w:val="32"/>
                </w:rPr>
                <w:t>taiyatach.h@anamai.mail.go.th</w:t>
              </w:r>
            </w:hyperlink>
            <w:r w:rsidRPr="007E68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E68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34F10AFA" w14:textId="56C022A4" w:rsidR="007E681A" w:rsidRPr="007E681A" w:rsidRDefault="007E681A" w:rsidP="007E681A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E681A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สถานที่ทำงาน สำนักอนามัยสิ่งแวดล้อม กรมอนามัย</w:t>
            </w:r>
          </w:p>
        </w:tc>
      </w:tr>
      <w:tr w:rsidR="00974B5B" w:rsidRPr="000A477C" w14:paraId="30D9B24A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42DA" w14:textId="77777777" w:rsidR="00974B5B" w:rsidRDefault="00974B5B" w:rsidP="00974B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47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ผู้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งาน</w:t>
            </w:r>
            <w:r w:rsidRPr="000A47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7F698F4A" w14:textId="77777777" w:rsidR="00974B5B" w:rsidRPr="000A477C" w:rsidRDefault="00974B5B" w:rsidP="00974B5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1F30" w14:textId="040B0641" w:rsidR="007E681A" w:rsidRPr="007E681A" w:rsidRDefault="007E681A" w:rsidP="007E681A">
            <w:pPr>
              <w:tabs>
                <w:tab w:val="left" w:pos="242"/>
              </w:tabs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7E681A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7E681A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นายประโชติ กราบกราน</w:t>
            </w:r>
            <w:r w:rsidRPr="007E681A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7E681A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7E68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วิชาการสาธารณสุขชำนาญการพิเศ</w:t>
            </w:r>
            <w:r w:rsidR="003437C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ษ</w:t>
            </w:r>
            <w:r w:rsidRPr="007E68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7E681A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โทรศัพท์ที่ทำงาน </w:t>
            </w:r>
            <w:r w:rsidRPr="007E681A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: 0 2590 </w:t>
            </w:r>
            <w:r w:rsidRPr="007E681A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4458</w:t>
            </w:r>
            <w:r w:rsidRPr="007E681A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โทรศัพท์มือถือ </w:t>
            </w:r>
            <w:r w:rsidRPr="007E681A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: 0</w:t>
            </w:r>
            <w:r w:rsidRPr="007E681A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8</w:t>
            </w:r>
            <w:r w:rsidRPr="007E681A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E681A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1626 4111</w:t>
            </w:r>
          </w:p>
          <w:p w14:paraId="0A653362" w14:textId="77777777" w:rsidR="007E681A" w:rsidRPr="007E681A" w:rsidRDefault="007E681A" w:rsidP="007E681A">
            <w:pPr>
              <w:pStyle w:val="ae"/>
              <w:tabs>
                <w:tab w:val="left" w:pos="242"/>
              </w:tabs>
              <w:ind w:left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7E681A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โทรสาร </w:t>
            </w:r>
            <w:r w:rsidRPr="007E681A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7E68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 w:rsidRPr="007E68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E68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590 4200             </w:t>
            </w:r>
            <w:r w:rsidRPr="007E68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E68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7E681A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E-mail : </w:t>
            </w:r>
            <w:hyperlink r:id="rId10" w:history="1">
              <w:r w:rsidRPr="007E681A">
                <w:rPr>
                  <w:rStyle w:val="aa"/>
                  <w:rFonts w:ascii="TH SarabunPSK" w:eastAsia="Sarabun" w:hAnsi="TH SarabunPSK" w:cs="TH SarabunPSK"/>
                  <w:color w:val="000000" w:themeColor="text1"/>
                  <w:sz w:val="32"/>
                  <w:szCs w:val="32"/>
                </w:rPr>
                <w:t>prachote.k</w:t>
              </w:r>
              <w:r w:rsidRPr="007E681A">
                <w:rPr>
                  <w:rStyle w:val="aa"/>
                  <w:rFonts w:ascii="TH SarabunPSK" w:hAnsi="TH SarabunPSK" w:cs="TH SarabunPSK"/>
                  <w:color w:val="000000" w:themeColor="text1"/>
                  <w:sz w:val="32"/>
                  <w:szCs w:val="32"/>
                </w:rPr>
                <w:t>@anamai.mail.go.th</w:t>
              </w:r>
            </w:hyperlink>
            <w:r w:rsidRPr="007E68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6770D9E4" w14:textId="3C1B19E9" w:rsidR="007E681A" w:rsidRPr="007E681A" w:rsidRDefault="007E681A" w:rsidP="007E681A">
            <w:pPr>
              <w:pStyle w:val="ae"/>
              <w:tabs>
                <w:tab w:val="left" w:pos="242"/>
              </w:tabs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E68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7E68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ทัยธัช หิรัญเรือง</w:t>
            </w:r>
            <w:r w:rsidRPr="007E68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               </w:t>
            </w:r>
            <w:r w:rsidRPr="007E68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>นักวิชาการสาธารณสุขชำนาญการพิเศษ</w:t>
            </w:r>
          </w:p>
          <w:p w14:paraId="6F63EEDF" w14:textId="77777777" w:rsidR="007E681A" w:rsidRPr="007E681A" w:rsidRDefault="007E681A" w:rsidP="007E681A">
            <w:pPr>
              <w:pStyle w:val="af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E68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โทรศัพท์ที่ทำงาน : </w:t>
            </w:r>
            <w:r w:rsidRPr="007E68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 w:rsidRPr="007E68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E68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90 4</w:t>
            </w:r>
            <w:r w:rsidRPr="007E68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28  </w:t>
            </w:r>
            <w:r w:rsidRPr="007E68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>โทรศัพท์มือถือ : 08</w:t>
            </w:r>
            <w:r w:rsidRPr="007E68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E68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702 2901</w:t>
            </w:r>
          </w:p>
          <w:p w14:paraId="20473C14" w14:textId="67CFC231" w:rsidR="00974B5B" w:rsidRPr="007E681A" w:rsidRDefault="007E681A" w:rsidP="007E681A">
            <w:pPr>
              <w:pStyle w:val="ae"/>
              <w:tabs>
                <w:tab w:val="left" w:pos="181"/>
              </w:tabs>
              <w:ind w:left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7E68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โทรสาร : </w:t>
            </w:r>
            <w:r w:rsidRPr="007E68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 w:rsidRPr="007E68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E68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590 4200             </w:t>
            </w:r>
            <w:r w:rsidRPr="007E68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E68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7E68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E-mail : </w:t>
            </w:r>
            <w:hyperlink r:id="rId11" w:history="1">
              <w:r w:rsidRPr="007E681A">
                <w:rPr>
                  <w:rStyle w:val="aa"/>
                  <w:rFonts w:ascii="TH SarabunPSK" w:hAnsi="TH SarabunPSK" w:cs="TH SarabunPSK"/>
                  <w:color w:val="000000" w:themeColor="text1"/>
                  <w:sz w:val="32"/>
                  <w:szCs w:val="32"/>
                </w:rPr>
                <w:t>taiyatach.h@anamai.mail.go.th</w:t>
              </w:r>
            </w:hyperlink>
          </w:p>
          <w:p w14:paraId="67D88A6E" w14:textId="6E2CDB93" w:rsidR="00974B5B" w:rsidRPr="007E681A" w:rsidRDefault="007E681A" w:rsidP="007E681A">
            <w:pPr>
              <w:pStyle w:val="ae"/>
              <w:tabs>
                <w:tab w:val="left" w:pos="268"/>
              </w:tabs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E681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="00974B5B" w:rsidRPr="007E681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นาง</w:t>
            </w:r>
            <w:r w:rsidR="00974B5B" w:rsidRPr="007E681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สาว</w:t>
            </w:r>
            <w:r w:rsidR="00974B5B" w:rsidRPr="007E68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รทิพา โพธิ์ไพโรจน์</w:t>
            </w:r>
            <w:r w:rsidR="00974B5B" w:rsidRPr="007E68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          นัก</w:t>
            </w:r>
            <w:r w:rsidR="00974B5B" w:rsidRPr="007E68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เคราะห์นโยบายและแผน</w:t>
            </w:r>
            <w:r w:rsidR="00974B5B" w:rsidRPr="007E68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ำนาญการ</w:t>
            </w:r>
          </w:p>
          <w:p w14:paraId="79437C84" w14:textId="2ADA5E3E" w:rsidR="00974B5B" w:rsidRPr="007E681A" w:rsidRDefault="00974B5B" w:rsidP="00974B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E68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โทรศัพท์ที่ทำงาน : 0</w:t>
            </w:r>
            <w:r w:rsidRPr="007E68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E68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90</w:t>
            </w:r>
            <w:r w:rsidRPr="007E68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E68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  <w:r w:rsidRPr="007E68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7E68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7</w:t>
            </w:r>
            <w:r w:rsidRPr="007E68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โทรศัพท์มือถือ : - </w:t>
            </w:r>
          </w:p>
          <w:p w14:paraId="2D0CDD00" w14:textId="51749E11" w:rsidR="00974B5B" w:rsidRPr="007E681A" w:rsidRDefault="00974B5B" w:rsidP="00974B5B">
            <w:pPr>
              <w:pStyle w:val="ae"/>
              <w:tabs>
                <w:tab w:val="left" w:pos="181"/>
              </w:tabs>
              <w:ind w:left="0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E68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โทรสาร : 0</w:t>
            </w:r>
            <w:r w:rsidRPr="007E68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E68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90</w:t>
            </w:r>
            <w:r w:rsidRPr="007E68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E68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321</w:t>
            </w:r>
            <w:r w:rsidRPr="007E68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7E68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7E68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-mail :</w:t>
            </w:r>
            <w:r w:rsidRPr="007E68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hyperlink r:id="rId12" w:history="1">
              <w:r w:rsidRPr="007E681A">
                <w:rPr>
                  <w:rStyle w:val="aa"/>
                  <w:rFonts w:ascii="TH SarabunPSK" w:hAnsi="TH SarabunPSK" w:cs="TH SarabunPSK"/>
                  <w:color w:val="000000" w:themeColor="text1"/>
                  <w:sz w:val="32"/>
                  <w:szCs w:val="32"/>
                </w:rPr>
                <w:t>porntipa.p@anamai.mail.go.th</w:t>
              </w:r>
            </w:hyperlink>
            <w:r w:rsidRPr="007E68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0FAB11E2" w14:textId="61870504" w:rsidR="00974B5B" w:rsidRPr="007E681A" w:rsidRDefault="00974B5B" w:rsidP="00974B5B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E681A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ถานที่ทำงาน สำนักอนามัยสิ่งแวดล้อม กรมอนามัย</w:t>
            </w:r>
          </w:p>
        </w:tc>
      </w:tr>
    </w:tbl>
    <w:p w14:paraId="6951D799" w14:textId="77777777" w:rsidR="0009485D" w:rsidRDefault="0009485D" w:rsidP="000707CC">
      <w:pPr>
        <w:ind w:right="-472"/>
        <w:rPr>
          <w:rFonts w:ascii="TH SarabunPSK" w:hAnsi="TH SarabunPSK" w:cs="TH SarabunPSK"/>
          <w:b/>
          <w:bCs/>
        </w:rPr>
      </w:pPr>
    </w:p>
    <w:p w14:paraId="39802157" w14:textId="77777777" w:rsidR="00170665" w:rsidRDefault="00170665" w:rsidP="0009485D">
      <w:pPr>
        <w:rPr>
          <w:rFonts w:ascii="TH SarabunPSK" w:hAnsi="TH SarabunPSK" w:cs="TH SarabunPSK"/>
          <w:sz w:val="32"/>
          <w:szCs w:val="32"/>
        </w:rPr>
      </w:pPr>
    </w:p>
    <w:sectPr w:rsidR="00170665" w:rsidSect="00ED1BA3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709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0B39C" w14:textId="77777777" w:rsidR="00914A08" w:rsidRDefault="00914A08" w:rsidP="009A4075">
      <w:r>
        <w:separator/>
      </w:r>
    </w:p>
  </w:endnote>
  <w:endnote w:type="continuationSeparator" w:id="0">
    <w:p w14:paraId="522C4100" w14:textId="77777777" w:rsidR="00914A08" w:rsidRDefault="00914A08" w:rsidP="009A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E3D2C" w14:textId="77777777" w:rsidR="00B53EBD" w:rsidRDefault="00B53EBD" w:rsidP="00E55879">
    <w:pPr>
      <w:pStyle w:val="a4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4CAD6C84" w14:textId="77777777" w:rsidR="00B53EBD" w:rsidRDefault="00B53EBD" w:rsidP="00582A9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727824"/>
      <w:docPartObj>
        <w:docPartGallery w:val="Page Numbers (Bottom of Page)"/>
        <w:docPartUnique/>
      </w:docPartObj>
    </w:sdtPr>
    <w:sdtContent>
      <w:p w14:paraId="21E2431D" w14:textId="77777777" w:rsidR="00B81F5E" w:rsidRDefault="00B81F5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FC2" w:rsidRPr="003E5FC2">
          <w:rPr>
            <w:noProof/>
            <w:lang w:val="th-TH"/>
          </w:rPr>
          <w:t>2</w:t>
        </w:r>
        <w:r>
          <w:fldChar w:fldCharType="end"/>
        </w:r>
      </w:p>
    </w:sdtContent>
  </w:sdt>
  <w:p w14:paraId="00357C6A" w14:textId="77777777" w:rsidR="00B53EBD" w:rsidRPr="002D6904" w:rsidRDefault="00B53EBD" w:rsidP="00E55879">
    <w:pPr>
      <w:pStyle w:val="a4"/>
      <w:ind w:right="360"/>
      <w:rPr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851080"/>
      <w:docPartObj>
        <w:docPartGallery w:val="Page Numbers (Bottom of Page)"/>
        <w:docPartUnique/>
      </w:docPartObj>
    </w:sdtPr>
    <w:sdtContent>
      <w:p w14:paraId="282C8006" w14:textId="5D3F4588" w:rsidR="0009485D" w:rsidRDefault="0009485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FC2" w:rsidRPr="003E5FC2">
          <w:rPr>
            <w:noProof/>
            <w:lang w:val="th-TH"/>
          </w:rPr>
          <w:t>1</w:t>
        </w:r>
        <w:r>
          <w:fldChar w:fldCharType="end"/>
        </w:r>
      </w:p>
    </w:sdtContent>
  </w:sdt>
  <w:p w14:paraId="5C86530A" w14:textId="77777777" w:rsidR="0009485D" w:rsidRDefault="000948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18025" w14:textId="77777777" w:rsidR="00914A08" w:rsidRDefault="00914A08" w:rsidP="009A4075">
      <w:r>
        <w:separator/>
      </w:r>
    </w:p>
  </w:footnote>
  <w:footnote w:type="continuationSeparator" w:id="0">
    <w:p w14:paraId="3B1579F2" w14:textId="77777777" w:rsidR="00914A08" w:rsidRDefault="00914A08" w:rsidP="009A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8CDA1" w14:textId="77777777" w:rsidR="00B81F5E" w:rsidRPr="009050AB" w:rsidRDefault="00BC43C6" w:rsidP="00BC43C6">
    <w:pPr>
      <w:pStyle w:val="a3"/>
      <w:jc w:val="right"/>
      <w:rPr>
        <w:rFonts w:ascii="TH SarabunPSK" w:hAnsi="TH SarabunPSK" w:cs="TH SarabunPSK"/>
      </w:rPr>
    </w:pPr>
    <w:r w:rsidRPr="009050AB">
      <w:rPr>
        <w:rFonts w:ascii="TH SarabunPSK" w:hAnsi="TH SarabunPSK" w:cs="TH SarabunPSK"/>
        <w:cs/>
      </w:rPr>
      <w:t>แบบฟอร์มการจัดทำรายละเอียดตัวชี้วัด (</w:t>
    </w:r>
    <w:r w:rsidRPr="009050AB">
      <w:rPr>
        <w:rFonts w:ascii="TH SarabunPSK" w:hAnsi="TH SarabunPSK" w:cs="TH SarabunPSK"/>
      </w:rPr>
      <w:t>KPI Template)</w:t>
    </w:r>
    <w:r w:rsidRPr="009050AB">
      <w:rPr>
        <w:rFonts w:ascii="TH SarabunPSK" w:hAnsi="TH SarabunPSK" w:cs="TH SarabunPSK"/>
        <w:cs/>
      </w:rPr>
      <w:t xml:space="preserve"> </w:t>
    </w:r>
  </w:p>
  <w:p w14:paraId="53558B14" w14:textId="62A99626" w:rsidR="00B53EBD" w:rsidRPr="009050AB" w:rsidRDefault="00BC43C6" w:rsidP="00BC43C6">
    <w:pPr>
      <w:pStyle w:val="a3"/>
      <w:jc w:val="right"/>
      <w:rPr>
        <w:rFonts w:ascii="TH SarabunPSK" w:hAnsi="TH SarabunPSK" w:cs="TH SarabunPSK"/>
      </w:rPr>
    </w:pPr>
    <w:r w:rsidRPr="009050AB">
      <w:rPr>
        <w:rFonts w:ascii="TH SarabunPSK" w:hAnsi="TH SarabunPSK" w:cs="TH SarabunPSK"/>
        <w:cs/>
      </w:rPr>
      <w:t>ตามคำรับรองการปฏิบัติราชการของหน่วยงานในสังกัดกรมอนามัย ประจำปีงบประมาณ พ.ศ. 256</w:t>
    </w:r>
    <w:r w:rsidR="009050AB" w:rsidRPr="009050AB">
      <w:rPr>
        <w:rFonts w:ascii="TH SarabunPSK" w:hAnsi="TH SarabunPSK" w:cs="TH SarabunPSK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C82E4" w14:textId="77777777" w:rsidR="0009485D" w:rsidRPr="00942CB7" w:rsidRDefault="0009485D" w:rsidP="0009485D">
    <w:pPr>
      <w:pStyle w:val="a3"/>
      <w:jc w:val="right"/>
      <w:rPr>
        <w:rFonts w:ascii="TH SarabunPSK" w:hAnsi="TH SarabunPSK" w:cs="TH SarabunPSK"/>
      </w:rPr>
    </w:pPr>
    <w:r w:rsidRPr="00942CB7">
      <w:rPr>
        <w:rFonts w:ascii="TH SarabunPSK" w:hAnsi="TH SarabunPSK" w:cs="TH SarabunPSK"/>
        <w:cs/>
      </w:rPr>
      <w:t>แบบฟอร์มการจัดทำรายละเอียดตัวชี้วัด (</w:t>
    </w:r>
    <w:r w:rsidRPr="00942CB7">
      <w:rPr>
        <w:rFonts w:ascii="TH SarabunPSK" w:hAnsi="TH SarabunPSK" w:cs="TH SarabunPSK"/>
      </w:rPr>
      <w:t>KPI Template)</w:t>
    </w:r>
    <w:r w:rsidRPr="00942CB7">
      <w:rPr>
        <w:rFonts w:ascii="TH SarabunPSK" w:hAnsi="TH SarabunPSK" w:cs="TH SarabunPSK"/>
        <w:cs/>
      </w:rPr>
      <w:t xml:space="preserve"> </w:t>
    </w:r>
  </w:p>
  <w:p w14:paraId="6006408A" w14:textId="4328CF4E" w:rsidR="0009485D" w:rsidRPr="00942CB7" w:rsidRDefault="0009485D" w:rsidP="0009485D">
    <w:pPr>
      <w:pStyle w:val="a3"/>
      <w:jc w:val="right"/>
      <w:rPr>
        <w:rFonts w:ascii="TH SarabunPSK" w:hAnsi="TH SarabunPSK" w:cs="TH SarabunPSK"/>
      </w:rPr>
    </w:pPr>
    <w:r w:rsidRPr="00942CB7">
      <w:rPr>
        <w:rFonts w:ascii="TH SarabunPSK" w:hAnsi="TH SarabunPSK" w:cs="TH SarabunPSK"/>
        <w:cs/>
      </w:rPr>
      <w:t>ตามคำรับรองการปฏิบัติราชการของหน่วยงานในสังกัดกรมอนามัย ประจำปีงบประมาณ พ.ศ. 256</w:t>
    </w:r>
    <w:r w:rsidR="00942CB7" w:rsidRPr="00942CB7">
      <w:rPr>
        <w:rFonts w:ascii="TH SarabunPSK" w:hAnsi="TH SarabunPSK" w:cs="TH SarabunPSK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609B"/>
    <w:multiLevelType w:val="multilevel"/>
    <w:tmpl w:val="3F3EBF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B5563"/>
    <w:multiLevelType w:val="hybridMultilevel"/>
    <w:tmpl w:val="12C20F30"/>
    <w:lvl w:ilvl="0" w:tplc="4DAC3A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28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94247A1"/>
    <w:multiLevelType w:val="hybridMultilevel"/>
    <w:tmpl w:val="0CEE5988"/>
    <w:lvl w:ilvl="0" w:tplc="BF7C7446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51CAF"/>
    <w:multiLevelType w:val="hybridMultilevel"/>
    <w:tmpl w:val="2EBAF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20F72"/>
    <w:multiLevelType w:val="hybridMultilevel"/>
    <w:tmpl w:val="57F01008"/>
    <w:lvl w:ilvl="0" w:tplc="8CAE56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A5F3D"/>
    <w:multiLevelType w:val="hybridMultilevel"/>
    <w:tmpl w:val="C3AC3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61C61"/>
    <w:multiLevelType w:val="hybridMultilevel"/>
    <w:tmpl w:val="C3AC3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E7909"/>
    <w:multiLevelType w:val="hybridMultilevel"/>
    <w:tmpl w:val="3F3EBF7E"/>
    <w:lvl w:ilvl="0" w:tplc="D47630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263C29"/>
    <w:multiLevelType w:val="hybridMultilevel"/>
    <w:tmpl w:val="BD6A2BBC"/>
    <w:lvl w:ilvl="0" w:tplc="FE0815C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color w:val="auto"/>
        <w:sz w:val="30"/>
        <w:lang w:bidi="th-TH"/>
      </w:rPr>
    </w:lvl>
    <w:lvl w:ilvl="1" w:tplc="10F258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color w:val="auto"/>
        <w:sz w:val="30"/>
        <w:lang w:bidi="th-TH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C7786"/>
    <w:multiLevelType w:val="hybridMultilevel"/>
    <w:tmpl w:val="7DE67C76"/>
    <w:lvl w:ilvl="0" w:tplc="B200447A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45EC8"/>
    <w:multiLevelType w:val="hybridMultilevel"/>
    <w:tmpl w:val="C50CD772"/>
    <w:lvl w:ilvl="0" w:tplc="D854D0B6">
      <w:start w:val="1"/>
      <w:numFmt w:val="bullet"/>
      <w:lvlText w:val=""/>
      <w:lvlJc w:val="left"/>
      <w:pPr>
        <w:tabs>
          <w:tab w:val="num" w:pos="1346"/>
        </w:tabs>
        <w:ind w:left="134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D477AFC"/>
    <w:multiLevelType w:val="hybridMultilevel"/>
    <w:tmpl w:val="B26A0852"/>
    <w:lvl w:ilvl="0" w:tplc="D854D0B6">
      <w:start w:val="1"/>
      <w:numFmt w:val="bullet"/>
      <w:lvlText w:val=""/>
      <w:lvlJc w:val="left"/>
      <w:pPr>
        <w:tabs>
          <w:tab w:val="num" w:pos="1346"/>
        </w:tabs>
        <w:ind w:left="134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9364DB6"/>
    <w:multiLevelType w:val="hybridMultilevel"/>
    <w:tmpl w:val="FE243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A5BA3"/>
    <w:multiLevelType w:val="hybridMultilevel"/>
    <w:tmpl w:val="A5C06B32"/>
    <w:lvl w:ilvl="0" w:tplc="871EF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1A5D86"/>
    <w:multiLevelType w:val="hybridMultilevel"/>
    <w:tmpl w:val="31D2A834"/>
    <w:lvl w:ilvl="0" w:tplc="D854D0B6">
      <w:start w:val="1"/>
      <w:numFmt w:val="bullet"/>
      <w:lvlText w:val=""/>
      <w:lvlJc w:val="left"/>
      <w:pPr>
        <w:tabs>
          <w:tab w:val="num" w:pos="986"/>
        </w:tabs>
        <w:ind w:left="98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8801DA"/>
    <w:multiLevelType w:val="hybridMultilevel"/>
    <w:tmpl w:val="CC846328"/>
    <w:lvl w:ilvl="0" w:tplc="5448AC8A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  <w:b w:val="0"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6" w15:restartNumberingAfterBreak="0">
    <w:nsid w:val="5D595ECB"/>
    <w:multiLevelType w:val="hybridMultilevel"/>
    <w:tmpl w:val="91B8D0BC"/>
    <w:lvl w:ilvl="0" w:tplc="F5624E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F3A5D"/>
    <w:multiLevelType w:val="hybridMultilevel"/>
    <w:tmpl w:val="90F228F6"/>
    <w:lvl w:ilvl="0" w:tplc="F0E06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owallia New" w:hAnsi="Browallia New" w:cs="Browallia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9F041C"/>
    <w:multiLevelType w:val="hybridMultilevel"/>
    <w:tmpl w:val="FE243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433EF"/>
    <w:multiLevelType w:val="hybridMultilevel"/>
    <w:tmpl w:val="55E810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DE1A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9112161">
    <w:abstractNumId w:val="1"/>
  </w:num>
  <w:num w:numId="2" w16cid:durableId="1829831484">
    <w:abstractNumId w:val="16"/>
  </w:num>
  <w:num w:numId="3" w16cid:durableId="8334088">
    <w:abstractNumId w:val="7"/>
  </w:num>
  <w:num w:numId="4" w16cid:durableId="2124684876">
    <w:abstractNumId w:val="0"/>
  </w:num>
  <w:num w:numId="5" w16cid:durableId="1186555132">
    <w:abstractNumId w:val="17"/>
  </w:num>
  <w:num w:numId="6" w16cid:durableId="589319340">
    <w:abstractNumId w:val="13"/>
  </w:num>
  <w:num w:numId="7" w16cid:durableId="1840996649">
    <w:abstractNumId w:val="8"/>
  </w:num>
  <w:num w:numId="8" w16cid:durableId="1303736386">
    <w:abstractNumId w:val="19"/>
  </w:num>
  <w:num w:numId="9" w16cid:durableId="345327625">
    <w:abstractNumId w:val="4"/>
  </w:num>
  <w:num w:numId="10" w16cid:durableId="2061633050">
    <w:abstractNumId w:val="10"/>
  </w:num>
  <w:num w:numId="11" w16cid:durableId="1485195436">
    <w:abstractNumId w:val="14"/>
  </w:num>
  <w:num w:numId="12" w16cid:durableId="940647340">
    <w:abstractNumId w:val="11"/>
  </w:num>
  <w:num w:numId="13" w16cid:durableId="1802380693">
    <w:abstractNumId w:val="15"/>
  </w:num>
  <w:num w:numId="14" w16cid:durableId="48267224">
    <w:abstractNumId w:val="9"/>
  </w:num>
  <w:num w:numId="15" w16cid:durableId="522936155">
    <w:abstractNumId w:val="3"/>
  </w:num>
  <w:num w:numId="16" w16cid:durableId="1592659754">
    <w:abstractNumId w:val="2"/>
  </w:num>
  <w:num w:numId="17" w16cid:durableId="1150484650">
    <w:abstractNumId w:val="12"/>
  </w:num>
  <w:num w:numId="18" w16cid:durableId="2069264414">
    <w:abstractNumId w:val="18"/>
  </w:num>
  <w:num w:numId="19" w16cid:durableId="1472408564">
    <w:abstractNumId w:val="6"/>
  </w:num>
  <w:num w:numId="20" w16cid:durableId="6525656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09E"/>
    <w:rsid w:val="0000032A"/>
    <w:rsid w:val="000070ED"/>
    <w:rsid w:val="00010F7C"/>
    <w:rsid w:val="00017FE4"/>
    <w:rsid w:val="00032383"/>
    <w:rsid w:val="00050412"/>
    <w:rsid w:val="000530A5"/>
    <w:rsid w:val="00053EE4"/>
    <w:rsid w:val="0006109E"/>
    <w:rsid w:val="000635F6"/>
    <w:rsid w:val="000707CC"/>
    <w:rsid w:val="00071E06"/>
    <w:rsid w:val="0009485D"/>
    <w:rsid w:val="000A32CC"/>
    <w:rsid w:val="000A7DA2"/>
    <w:rsid w:val="000B4DF5"/>
    <w:rsid w:val="000D681C"/>
    <w:rsid w:val="000E46B2"/>
    <w:rsid w:val="000E557F"/>
    <w:rsid w:val="000E70EF"/>
    <w:rsid w:val="000F3A43"/>
    <w:rsid w:val="001236A3"/>
    <w:rsid w:val="00130831"/>
    <w:rsid w:val="001308EC"/>
    <w:rsid w:val="00156247"/>
    <w:rsid w:val="00160C88"/>
    <w:rsid w:val="0016298A"/>
    <w:rsid w:val="00167F3A"/>
    <w:rsid w:val="00170665"/>
    <w:rsid w:val="00172591"/>
    <w:rsid w:val="00182EB2"/>
    <w:rsid w:val="001909EA"/>
    <w:rsid w:val="00192F13"/>
    <w:rsid w:val="00194321"/>
    <w:rsid w:val="00194F15"/>
    <w:rsid w:val="00197B34"/>
    <w:rsid w:val="001D5EF4"/>
    <w:rsid w:val="001E2952"/>
    <w:rsid w:val="001E318F"/>
    <w:rsid w:val="001F2952"/>
    <w:rsid w:val="001F66E7"/>
    <w:rsid w:val="00217DB1"/>
    <w:rsid w:val="0023148C"/>
    <w:rsid w:val="002328EB"/>
    <w:rsid w:val="00242E04"/>
    <w:rsid w:val="00254F08"/>
    <w:rsid w:val="00255813"/>
    <w:rsid w:val="002800B9"/>
    <w:rsid w:val="002964B6"/>
    <w:rsid w:val="002B0DAF"/>
    <w:rsid w:val="002D49A8"/>
    <w:rsid w:val="002F7FAC"/>
    <w:rsid w:val="00301CDF"/>
    <w:rsid w:val="00306EC3"/>
    <w:rsid w:val="00317D7B"/>
    <w:rsid w:val="00322F8A"/>
    <w:rsid w:val="003240AF"/>
    <w:rsid w:val="003364F5"/>
    <w:rsid w:val="003437CA"/>
    <w:rsid w:val="00354EDC"/>
    <w:rsid w:val="00372F02"/>
    <w:rsid w:val="00373869"/>
    <w:rsid w:val="003759C6"/>
    <w:rsid w:val="00375B79"/>
    <w:rsid w:val="00384B1F"/>
    <w:rsid w:val="003922A9"/>
    <w:rsid w:val="003937C6"/>
    <w:rsid w:val="003A5A27"/>
    <w:rsid w:val="003C19B7"/>
    <w:rsid w:val="003E5FC2"/>
    <w:rsid w:val="003E62F4"/>
    <w:rsid w:val="003F5897"/>
    <w:rsid w:val="003F5FBC"/>
    <w:rsid w:val="003F73DA"/>
    <w:rsid w:val="003F7E8E"/>
    <w:rsid w:val="00425E70"/>
    <w:rsid w:val="00426687"/>
    <w:rsid w:val="00433B8A"/>
    <w:rsid w:val="0043532D"/>
    <w:rsid w:val="00435E63"/>
    <w:rsid w:val="004460EF"/>
    <w:rsid w:val="00455A1F"/>
    <w:rsid w:val="004566DF"/>
    <w:rsid w:val="00456DE7"/>
    <w:rsid w:val="00465ACA"/>
    <w:rsid w:val="00472954"/>
    <w:rsid w:val="00483896"/>
    <w:rsid w:val="0048744C"/>
    <w:rsid w:val="0049590A"/>
    <w:rsid w:val="004B5E98"/>
    <w:rsid w:val="004B7250"/>
    <w:rsid w:val="004B7B1E"/>
    <w:rsid w:val="004C2D62"/>
    <w:rsid w:val="004D2E1E"/>
    <w:rsid w:val="004E4264"/>
    <w:rsid w:val="004F04F6"/>
    <w:rsid w:val="004F0631"/>
    <w:rsid w:val="005014AD"/>
    <w:rsid w:val="00502315"/>
    <w:rsid w:val="005131E4"/>
    <w:rsid w:val="0051788E"/>
    <w:rsid w:val="00525AB5"/>
    <w:rsid w:val="00526E61"/>
    <w:rsid w:val="00531EB0"/>
    <w:rsid w:val="005325C3"/>
    <w:rsid w:val="00534902"/>
    <w:rsid w:val="0053589D"/>
    <w:rsid w:val="005358BE"/>
    <w:rsid w:val="00545EFA"/>
    <w:rsid w:val="00551D72"/>
    <w:rsid w:val="005533F4"/>
    <w:rsid w:val="0055561B"/>
    <w:rsid w:val="005603DB"/>
    <w:rsid w:val="00560B39"/>
    <w:rsid w:val="00561BA7"/>
    <w:rsid w:val="005674B1"/>
    <w:rsid w:val="00571F14"/>
    <w:rsid w:val="0057337E"/>
    <w:rsid w:val="00574AB0"/>
    <w:rsid w:val="00576CAE"/>
    <w:rsid w:val="00577CAB"/>
    <w:rsid w:val="00582A9F"/>
    <w:rsid w:val="00586AE7"/>
    <w:rsid w:val="00586DB3"/>
    <w:rsid w:val="00587130"/>
    <w:rsid w:val="005A53B7"/>
    <w:rsid w:val="005B7FF1"/>
    <w:rsid w:val="005D59E3"/>
    <w:rsid w:val="005F04CD"/>
    <w:rsid w:val="005F644A"/>
    <w:rsid w:val="006103CC"/>
    <w:rsid w:val="006347BA"/>
    <w:rsid w:val="00640532"/>
    <w:rsid w:val="00647A6D"/>
    <w:rsid w:val="006514A9"/>
    <w:rsid w:val="00651954"/>
    <w:rsid w:val="006611C9"/>
    <w:rsid w:val="00674668"/>
    <w:rsid w:val="00675264"/>
    <w:rsid w:val="00686173"/>
    <w:rsid w:val="00692DF9"/>
    <w:rsid w:val="006A07D9"/>
    <w:rsid w:val="006A5BB2"/>
    <w:rsid w:val="006B159B"/>
    <w:rsid w:val="006B668E"/>
    <w:rsid w:val="006C77C2"/>
    <w:rsid w:val="006D69B4"/>
    <w:rsid w:val="006E5633"/>
    <w:rsid w:val="006F4CC7"/>
    <w:rsid w:val="006F7D03"/>
    <w:rsid w:val="00702E57"/>
    <w:rsid w:val="00712EEC"/>
    <w:rsid w:val="007247FD"/>
    <w:rsid w:val="00734879"/>
    <w:rsid w:val="00734C38"/>
    <w:rsid w:val="00737C9E"/>
    <w:rsid w:val="007413AF"/>
    <w:rsid w:val="00741AB8"/>
    <w:rsid w:val="00742EEB"/>
    <w:rsid w:val="007674A4"/>
    <w:rsid w:val="007715E1"/>
    <w:rsid w:val="00771E08"/>
    <w:rsid w:val="00775792"/>
    <w:rsid w:val="00785CDE"/>
    <w:rsid w:val="00785F78"/>
    <w:rsid w:val="00792730"/>
    <w:rsid w:val="007A23C0"/>
    <w:rsid w:val="007B01C9"/>
    <w:rsid w:val="007B5A3E"/>
    <w:rsid w:val="007C5A5F"/>
    <w:rsid w:val="007E0E3C"/>
    <w:rsid w:val="007E681A"/>
    <w:rsid w:val="008014C4"/>
    <w:rsid w:val="0081468D"/>
    <w:rsid w:val="008325E6"/>
    <w:rsid w:val="00867F24"/>
    <w:rsid w:val="00870C54"/>
    <w:rsid w:val="0087224A"/>
    <w:rsid w:val="0087489F"/>
    <w:rsid w:val="0088275F"/>
    <w:rsid w:val="008A38DB"/>
    <w:rsid w:val="008B7241"/>
    <w:rsid w:val="008C712D"/>
    <w:rsid w:val="008D4078"/>
    <w:rsid w:val="008E106B"/>
    <w:rsid w:val="008E5DDD"/>
    <w:rsid w:val="008F692D"/>
    <w:rsid w:val="008F76E5"/>
    <w:rsid w:val="009050AB"/>
    <w:rsid w:val="00911690"/>
    <w:rsid w:val="00914A08"/>
    <w:rsid w:val="00917CA8"/>
    <w:rsid w:val="009224C3"/>
    <w:rsid w:val="0093627A"/>
    <w:rsid w:val="00942CB7"/>
    <w:rsid w:val="00947883"/>
    <w:rsid w:val="0096082B"/>
    <w:rsid w:val="00960DB9"/>
    <w:rsid w:val="009645DE"/>
    <w:rsid w:val="00972994"/>
    <w:rsid w:val="00974B5B"/>
    <w:rsid w:val="009755CE"/>
    <w:rsid w:val="00977645"/>
    <w:rsid w:val="00977F00"/>
    <w:rsid w:val="00986F8A"/>
    <w:rsid w:val="00987929"/>
    <w:rsid w:val="009A4075"/>
    <w:rsid w:val="009B1461"/>
    <w:rsid w:val="009C28FF"/>
    <w:rsid w:val="009C3368"/>
    <w:rsid w:val="009C34CB"/>
    <w:rsid w:val="009C4B13"/>
    <w:rsid w:val="009D1E9A"/>
    <w:rsid w:val="009D7FAA"/>
    <w:rsid w:val="009E2823"/>
    <w:rsid w:val="009F3233"/>
    <w:rsid w:val="009F35E8"/>
    <w:rsid w:val="00A0406D"/>
    <w:rsid w:val="00A07F10"/>
    <w:rsid w:val="00A161CB"/>
    <w:rsid w:val="00A202E2"/>
    <w:rsid w:val="00A329BF"/>
    <w:rsid w:val="00A3443B"/>
    <w:rsid w:val="00A43E18"/>
    <w:rsid w:val="00A5347F"/>
    <w:rsid w:val="00A57152"/>
    <w:rsid w:val="00A60684"/>
    <w:rsid w:val="00A62157"/>
    <w:rsid w:val="00A629C8"/>
    <w:rsid w:val="00A72A8A"/>
    <w:rsid w:val="00A738DE"/>
    <w:rsid w:val="00A763D2"/>
    <w:rsid w:val="00A82945"/>
    <w:rsid w:val="00A91D33"/>
    <w:rsid w:val="00A96CC8"/>
    <w:rsid w:val="00AA35AB"/>
    <w:rsid w:val="00AB069B"/>
    <w:rsid w:val="00AB46DA"/>
    <w:rsid w:val="00AB4FE1"/>
    <w:rsid w:val="00AC0745"/>
    <w:rsid w:val="00AC2A73"/>
    <w:rsid w:val="00AD3758"/>
    <w:rsid w:val="00AE30FA"/>
    <w:rsid w:val="00AF35EC"/>
    <w:rsid w:val="00AF7398"/>
    <w:rsid w:val="00B03F0C"/>
    <w:rsid w:val="00B0746B"/>
    <w:rsid w:val="00B07730"/>
    <w:rsid w:val="00B225E5"/>
    <w:rsid w:val="00B22B9B"/>
    <w:rsid w:val="00B53EBD"/>
    <w:rsid w:val="00B550F8"/>
    <w:rsid w:val="00B57D91"/>
    <w:rsid w:val="00B65DEE"/>
    <w:rsid w:val="00B66578"/>
    <w:rsid w:val="00B727E5"/>
    <w:rsid w:val="00B81F5E"/>
    <w:rsid w:val="00B82442"/>
    <w:rsid w:val="00B91775"/>
    <w:rsid w:val="00B92378"/>
    <w:rsid w:val="00B97449"/>
    <w:rsid w:val="00BA7297"/>
    <w:rsid w:val="00BA72D3"/>
    <w:rsid w:val="00BB1C79"/>
    <w:rsid w:val="00BB3277"/>
    <w:rsid w:val="00BB4148"/>
    <w:rsid w:val="00BC43C6"/>
    <w:rsid w:val="00BC4692"/>
    <w:rsid w:val="00BE06F2"/>
    <w:rsid w:val="00BE54E2"/>
    <w:rsid w:val="00BF0F3B"/>
    <w:rsid w:val="00C03CA1"/>
    <w:rsid w:val="00C208EC"/>
    <w:rsid w:val="00C310D8"/>
    <w:rsid w:val="00C337B6"/>
    <w:rsid w:val="00C5461B"/>
    <w:rsid w:val="00C54EDC"/>
    <w:rsid w:val="00C65BD8"/>
    <w:rsid w:val="00C90EA6"/>
    <w:rsid w:val="00C954A5"/>
    <w:rsid w:val="00CA070A"/>
    <w:rsid w:val="00CB0A68"/>
    <w:rsid w:val="00CB164F"/>
    <w:rsid w:val="00CC2297"/>
    <w:rsid w:val="00CF0A80"/>
    <w:rsid w:val="00CF30CB"/>
    <w:rsid w:val="00D15261"/>
    <w:rsid w:val="00D27BAE"/>
    <w:rsid w:val="00D328D5"/>
    <w:rsid w:val="00D37F0F"/>
    <w:rsid w:val="00D73D50"/>
    <w:rsid w:val="00D95EF4"/>
    <w:rsid w:val="00DA19B5"/>
    <w:rsid w:val="00DA2CF7"/>
    <w:rsid w:val="00DB46C7"/>
    <w:rsid w:val="00DB71B7"/>
    <w:rsid w:val="00DC6DB6"/>
    <w:rsid w:val="00E01C75"/>
    <w:rsid w:val="00E0540B"/>
    <w:rsid w:val="00E16A3C"/>
    <w:rsid w:val="00E365CC"/>
    <w:rsid w:val="00E3704C"/>
    <w:rsid w:val="00E37731"/>
    <w:rsid w:val="00E4601B"/>
    <w:rsid w:val="00E47336"/>
    <w:rsid w:val="00E55879"/>
    <w:rsid w:val="00E709F4"/>
    <w:rsid w:val="00E715CB"/>
    <w:rsid w:val="00E71650"/>
    <w:rsid w:val="00E74422"/>
    <w:rsid w:val="00E95025"/>
    <w:rsid w:val="00EB30C0"/>
    <w:rsid w:val="00EC1B6A"/>
    <w:rsid w:val="00EC6EDC"/>
    <w:rsid w:val="00ED1BA3"/>
    <w:rsid w:val="00ED28B4"/>
    <w:rsid w:val="00EE0492"/>
    <w:rsid w:val="00F02D21"/>
    <w:rsid w:val="00F10773"/>
    <w:rsid w:val="00F134EC"/>
    <w:rsid w:val="00F161C3"/>
    <w:rsid w:val="00F17792"/>
    <w:rsid w:val="00F17E4A"/>
    <w:rsid w:val="00F20D61"/>
    <w:rsid w:val="00F26345"/>
    <w:rsid w:val="00F3091A"/>
    <w:rsid w:val="00F32B2A"/>
    <w:rsid w:val="00F456FE"/>
    <w:rsid w:val="00F45926"/>
    <w:rsid w:val="00F471A7"/>
    <w:rsid w:val="00F56BE3"/>
    <w:rsid w:val="00F6339A"/>
    <w:rsid w:val="00F65BFD"/>
    <w:rsid w:val="00F66205"/>
    <w:rsid w:val="00F7725E"/>
    <w:rsid w:val="00F91F82"/>
    <w:rsid w:val="00F948BC"/>
    <w:rsid w:val="00FA04F9"/>
    <w:rsid w:val="00FA14BF"/>
    <w:rsid w:val="00FA1FB1"/>
    <w:rsid w:val="00FA3444"/>
    <w:rsid w:val="00FA721C"/>
    <w:rsid w:val="00FB3923"/>
    <w:rsid w:val="00FC2A1A"/>
    <w:rsid w:val="00FD06FB"/>
    <w:rsid w:val="00FD367A"/>
    <w:rsid w:val="00FE0274"/>
    <w:rsid w:val="00FE403F"/>
    <w:rsid w:val="00FE60FB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C57268"/>
  <w15:docId w15:val="{5AAE0BD3-21BC-4E01-A7FF-6686CE40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109E"/>
    <w:rPr>
      <w:rFonts w:ascii="Cordia New" w:eastAsia="Cordia New" w:cs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6109E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06109E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6109E"/>
  </w:style>
  <w:style w:type="table" w:styleId="a7">
    <w:name w:val="Table Grid"/>
    <w:basedOn w:val="a1"/>
    <w:rsid w:val="000E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aliases w:val=" อักขระ,อักขระ1 อักขระ"/>
    <w:basedOn w:val="a"/>
    <w:link w:val="a9"/>
    <w:semiHidden/>
    <w:rsid w:val="002D49A8"/>
    <w:rPr>
      <w:rFonts w:ascii="MS Sans Serif" w:eastAsia="Times New Roman" w:hAnsi="MS Sans Serif"/>
    </w:rPr>
  </w:style>
  <w:style w:type="character" w:styleId="aa">
    <w:name w:val="Hyperlink"/>
    <w:uiPriority w:val="99"/>
    <w:rsid w:val="003240AF"/>
    <w:rPr>
      <w:color w:val="0000FF"/>
      <w:u w:val="single"/>
    </w:rPr>
  </w:style>
  <w:style w:type="paragraph" w:customStyle="1" w:styleId="CharChar1">
    <w:name w:val="อักขระ Char Char1 อักขระ"/>
    <w:basedOn w:val="a"/>
    <w:rsid w:val="00737C9E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customStyle="1" w:styleId="a9">
    <w:name w:val="ข้อความเชิงอรรถ อักขระ"/>
    <w:aliases w:val=" อักขระ อักขระ,อักขระ1 อักขระ อักขระ"/>
    <w:link w:val="a8"/>
    <w:semiHidden/>
    <w:rsid w:val="00737C9E"/>
    <w:rPr>
      <w:rFonts w:ascii="MS Sans Serif" w:hAnsi="MS Sans Serif" w:cs="Cordia New"/>
      <w:sz w:val="28"/>
      <w:szCs w:val="28"/>
      <w:lang w:val="en-US" w:eastAsia="en-US" w:bidi="th-TH"/>
    </w:rPr>
  </w:style>
  <w:style w:type="character" w:styleId="ab">
    <w:name w:val="FollowedHyperlink"/>
    <w:rsid w:val="00560B39"/>
    <w:rPr>
      <w:color w:val="800080"/>
      <w:u w:val="single"/>
    </w:rPr>
  </w:style>
  <w:style w:type="paragraph" w:customStyle="1" w:styleId="CharCharCharChar">
    <w:name w:val="อักขระ อักขระ Char อักขระ Char อักขระ Char อักขระ Char อักขระ"/>
    <w:aliases w:val="อักขระ1 อักขระ อักขระ อักขระ Char Char อักขระ อักขระ Char Char อักขระ อักขระ Char Char อักขระ อักขระ Char Char อักขระ อักขระ"/>
    <w:basedOn w:val="a"/>
    <w:rsid w:val="001E2952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styleId="ac">
    <w:name w:val="Balloon Text"/>
    <w:basedOn w:val="a"/>
    <w:link w:val="ad"/>
    <w:rsid w:val="00322F8A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322F8A"/>
    <w:rPr>
      <w:rFonts w:ascii="Tahoma" w:eastAsia="Cordia New" w:hAnsi="Tahoma"/>
      <w:sz w:val="16"/>
    </w:rPr>
  </w:style>
  <w:style w:type="paragraph" w:styleId="ae">
    <w:name w:val="List Paragraph"/>
    <w:aliases w:val="Table Heading"/>
    <w:basedOn w:val="a"/>
    <w:link w:val="af"/>
    <w:uiPriority w:val="34"/>
    <w:qFormat/>
    <w:rsid w:val="00F91F82"/>
    <w:pPr>
      <w:ind w:left="720"/>
      <w:contextualSpacing/>
    </w:pPr>
    <w:rPr>
      <w:szCs w:val="35"/>
    </w:rPr>
  </w:style>
  <w:style w:type="character" w:customStyle="1" w:styleId="a5">
    <w:name w:val="ท้ายกระดาษ อักขระ"/>
    <w:basedOn w:val="a0"/>
    <w:link w:val="a4"/>
    <w:uiPriority w:val="99"/>
    <w:rsid w:val="00B81F5E"/>
    <w:rPr>
      <w:rFonts w:ascii="Cordia New" w:eastAsia="Cordia New" w:cs="Cordia New"/>
      <w:sz w:val="28"/>
      <w:szCs w:val="28"/>
    </w:rPr>
  </w:style>
  <w:style w:type="character" w:customStyle="1" w:styleId="af">
    <w:name w:val="ย่อหน้ารายการ อักขระ"/>
    <w:aliases w:val="Table Heading อักขระ"/>
    <w:link w:val="ae"/>
    <w:uiPriority w:val="34"/>
    <w:rsid w:val="00974B5B"/>
    <w:rPr>
      <w:rFonts w:ascii="Cordia New" w:eastAsia="Cordia New" w:cs="Cordia New"/>
      <w:sz w:val="28"/>
      <w:szCs w:val="35"/>
    </w:rPr>
  </w:style>
  <w:style w:type="character" w:styleId="af0">
    <w:name w:val="Unresolved Mention"/>
    <w:basedOn w:val="a0"/>
    <w:uiPriority w:val="99"/>
    <w:semiHidden/>
    <w:unhideWhenUsed/>
    <w:rsid w:val="00974B5B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7E681A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chote.k@anamai.mail.go.th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rntipa.p@anamai.mail.go.th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iyatach.h@anamai.mail.go.t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achote.k@anamai.mail.go.t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aiyatach.h@anamai.mail.go.t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6168-6B04-4D44-98A7-73BCF9CA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47</Words>
  <Characters>5973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KPI_Temp_form66(270965)</vt:lpstr>
      <vt:lpstr>ภาคผนวก 1</vt:lpstr>
    </vt:vector>
  </TitlesOfParts>
  <Company>TRIS</Company>
  <LinksUpToDate>false</LinksUpToDate>
  <CharactersWithSpaces>7006</CharactersWithSpaces>
  <SharedDoc>false</SharedDoc>
  <HLinks>
    <vt:vector size="18" baseType="variant">
      <vt:variant>
        <vt:i4>786442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EX3</vt:lpwstr>
      </vt:variant>
      <vt:variant>
        <vt:i4>786442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EX2</vt:lpwstr>
      </vt:variant>
      <vt:variant>
        <vt:i4>786442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EX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I_Temp_form66(270965)</dc:title>
  <dc:creator>waraporn</dc:creator>
  <cp:lastModifiedBy>phantree.v@anamai.moph.go.th</cp:lastModifiedBy>
  <cp:revision>7</cp:revision>
  <cp:lastPrinted>2022-10-05T09:25:00Z</cp:lastPrinted>
  <dcterms:created xsi:type="dcterms:W3CDTF">2022-10-05T10:17:00Z</dcterms:created>
  <dcterms:modified xsi:type="dcterms:W3CDTF">2022-10-26T07:45:00Z</dcterms:modified>
</cp:coreProperties>
</file>